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C02" w:rsidRPr="00E142D0" w:rsidRDefault="00BC2C02" w:rsidP="00463692">
      <w:pPr>
        <w:spacing w:after="0" w:line="0" w:lineRule="atLeast"/>
        <w:ind w:left="113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42D0">
        <w:rPr>
          <w:rFonts w:ascii="Times New Roman" w:hAnsi="Times New Roman" w:cs="Times New Roman"/>
          <w:b/>
          <w:sz w:val="26"/>
          <w:szCs w:val="26"/>
        </w:rPr>
        <w:t>АДМИНИСТРАЦИЯ МУНИЦИПАЛЬНОГО ОБРАЗОВАНИЯ «ЧЕРДАКЛИНСКИЙ РАЙОН» УЛЬЯНОВСКОЙ ОБЛАСТИ</w:t>
      </w:r>
    </w:p>
    <w:p w:rsidR="00BC2C02" w:rsidRPr="00E142D0" w:rsidRDefault="00BC2C02" w:rsidP="001F66D2">
      <w:pPr>
        <w:spacing w:after="0" w:line="0" w:lineRule="atLeast"/>
        <w:rPr>
          <w:rFonts w:ascii="Times New Roman" w:hAnsi="Times New Roman" w:cs="Times New Roman"/>
          <w:b/>
          <w:sz w:val="26"/>
          <w:szCs w:val="26"/>
        </w:rPr>
      </w:pPr>
    </w:p>
    <w:p w:rsidR="00BC2C02" w:rsidRPr="00E142D0" w:rsidRDefault="00BC2C02" w:rsidP="00463692">
      <w:pPr>
        <w:spacing w:after="0" w:line="0" w:lineRule="atLeast"/>
        <w:ind w:left="113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42D0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BC2C02" w:rsidRPr="00E142D0" w:rsidRDefault="00BC2C02" w:rsidP="00463692">
      <w:pPr>
        <w:spacing w:after="0" w:line="0" w:lineRule="atLeast"/>
        <w:ind w:left="113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C2C02" w:rsidRPr="00E142D0" w:rsidRDefault="00CF1E0F" w:rsidP="001F66D2">
      <w:pPr>
        <w:spacing w:after="0" w:line="0" w:lineRule="atLeast"/>
        <w:ind w:left="113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01 февраля </w:t>
      </w:r>
      <w:r w:rsidR="00597DAB" w:rsidRPr="00E142D0">
        <w:rPr>
          <w:rFonts w:ascii="Times New Roman" w:hAnsi="Times New Roman" w:cs="Times New Roman"/>
          <w:b/>
          <w:sz w:val="26"/>
          <w:szCs w:val="26"/>
        </w:rPr>
        <w:t>2017</w:t>
      </w:r>
      <w:r w:rsidR="001F66D2" w:rsidRPr="00E142D0">
        <w:rPr>
          <w:rFonts w:ascii="Times New Roman" w:hAnsi="Times New Roman" w:cs="Times New Roman"/>
          <w:b/>
          <w:sz w:val="26"/>
          <w:szCs w:val="26"/>
        </w:rPr>
        <w:t>г.</w:t>
      </w:r>
      <w:r w:rsidR="001F66D2" w:rsidRPr="00E142D0">
        <w:rPr>
          <w:rFonts w:ascii="Times New Roman" w:hAnsi="Times New Roman" w:cs="Times New Roman"/>
          <w:b/>
          <w:sz w:val="26"/>
          <w:szCs w:val="26"/>
        </w:rPr>
        <w:tab/>
        <w:t xml:space="preserve">         </w:t>
      </w:r>
      <w:r w:rsidR="00E142D0">
        <w:rPr>
          <w:rFonts w:ascii="Times New Roman" w:hAnsi="Times New Roman" w:cs="Times New Roman"/>
          <w:b/>
          <w:sz w:val="26"/>
          <w:szCs w:val="26"/>
        </w:rPr>
        <w:t xml:space="preserve">                        </w:t>
      </w:r>
      <w:r w:rsidR="001F66D2" w:rsidRPr="00E142D0"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 w:rsidR="00E142D0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1F66D2" w:rsidRPr="00E142D0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BC2C02" w:rsidRPr="00E142D0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1F66D2" w:rsidRPr="00E142D0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</w:t>
      </w:r>
      <w:r w:rsidR="001F66D2" w:rsidRPr="00E142D0">
        <w:rPr>
          <w:rFonts w:ascii="Times New Roman" w:hAnsi="Times New Roman" w:cs="Times New Roman"/>
          <w:b/>
          <w:sz w:val="26"/>
          <w:szCs w:val="26"/>
        </w:rPr>
        <w:t xml:space="preserve">                        №</w:t>
      </w:r>
      <w:r>
        <w:rPr>
          <w:rFonts w:ascii="Times New Roman" w:hAnsi="Times New Roman" w:cs="Times New Roman"/>
          <w:b/>
          <w:sz w:val="26"/>
          <w:szCs w:val="26"/>
        </w:rPr>
        <w:t xml:space="preserve"> 58</w:t>
      </w:r>
    </w:p>
    <w:p w:rsidR="00BC2C02" w:rsidRPr="00E142D0" w:rsidRDefault="001F66D2" w:rsidP="00463692">
      <w:pPr>
        <w:spacing w:after="0" w:line="0" w:lineRule="atLeast"/>
        <w:ind w:left="113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42D0">
        <w:rPr>
          <w:rFonts w:ascii="Times New Roman" w:hAnsi="Times New Roman" w:cs="Times New Roman"/>
          <w:b/>
          <w:sz w:val="26"/>
          <w:szCs w:val="26"/>
        </w:rPr>
        <w:t>р.п.</w:t>
      </w:r>
      <w:r w:rsidR="00BC2C02" w:rsidRPr="00E142D0">
        <w:rPr>
          <w:rFonts w:ascii="Times New Roman" w:hAnsi="Times New Roman" w:cs="Times New Roman"/>
          <w:b/>
          <w:sz w:val="26"/>
          <w:szCs w:val="26"/>
        </w:rPr>
        <w:t>Чердаклы</w:t>
      </w:r>
    </w:p>
    <w:p w:rsidR="00160B1E" w:rsidRPr="00E142D0" w:rsidRDefault="00160B1E" w:rsidP="001F66D2">
      <w:pPr>
        <w:spacing w:after="0" w:line="0" w:lineRule="atLeast"/>
        <w:rPr>
          <w:rFonts w:ascii="Times New Roman" w:hAnsi="Times New Roman" w:cs="Times New Roman"/>
          <w:b/>
          <w:sz w:val="26"/>
          <w:szCs w:val="26"/>
        </w:rPr>
      </w:pPr>
    </w:p>
    <w:p w:rsidR="00E142D0" w:rsidRDefault="00693FC6" w:rsidP="00463692">
      <w:pPr>
        <w:spacing w:after="0" w:line="0" w:lineRule="atLeast"/>
        <w:ind w:left="113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42D0">
        <w:rPr>
          <w:rFonts w:ascii="Times New Roman" w:hAnsi="Times New Roman" w:cs="Times New Roman"/>
          <w:b/>
          <w:sz w:val="26"/>
          <w:szCs w:val="26"/>
        </w:rPr>
        <w:t>О внесении изменения в постановление администрации муниципального образования «Чердаклинский район» Ульяновской области от 22.07.2016 №606</w:t>
      </w:r>
    </w:p>
    <w:p w:rsidR="00BC2C02" w:rsidRPr="00E142D0" w:rsidRDefault="00E142D0" w:rsidP="00463692">
      <w:pPr>
        <w:spacing w:after="0" w:line="0" w:lineRule="atLeast"/>
        <w:ind w:left="113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="00693FC6" w:rsidRPr="00E142D0">
        <w:rPr>
          <w:rFonts w:ascii="Times New Roman" w:hAnsi="Times New Roman" w:cs="Times New Roman"/>
          <w:b/>
          <w:sz w:val="26"/>
          <w:szCs w:val="26"/>
        </w:rPr>
        <w:t xml:space="preserve">Об утверждении схемы размещения нестационарных торговых объектов на территории муниципального образования «Чердаклинский район» Ульяновской области и признании </w:t>
      </w:r>
      <w:proofErr w:type="gramStart"/>
      <w:r w:rsidR="00693FC6" w:rsidRPr="00E142D0">
        <w:rPr>
          <w:rFonts w:ascii="Times New Roman" w:hAnsi="Times New Roman" w:cs="Times New Roman"/>
          <w:b/>
          <w:sz w:val="26"/>
          <w:szCs w:val="26"/>
        </w:rPr>
        <w:t>утратившим</w:t>
      </w:r>
      <w:proofErr w:type="gramEnd"/>
      <w:r w:rsidR="00693FC6" w:rsidRPr="00E142D0">
        <w:rPr>
          <w:rFonts w:ascii="Times New Roman" w:hAnsi="Times New Roman" w:cs="Times New Roman"/>
          <w:b/>
          <w:sz w:val="26"/>
          <w:szCs w:val="26"/>
        </w:rPr>
        <w:t xml:space="preserve"> силу постановления администрации муниципального образования «Чердаклинское городское поселение»  Чердаклинского района Ульяновской области от 10.12.2013 №1160»</w:t>
      </w:r>
      <w:r w:rsidR="002E20FE" w:rsidRPr="00E142D0">
        <w:rPr>
          <w:rFonts w:ascii="Times New Roman" w:hAnsi="Times New Roman" w:cs="Times New Roman"/>
          <w:b/>
          <w:sz w:val="26"/>
          <w:szCs w:val="26"/>
        </w:rPr>
        <w:t xml:space="preserve"> и признании утратившим силу постановление администрации муниципального образования «Чердаклинский район» Ульяновской области от 20.10.2016 №832</w:t>
      </w:r>
    </w:p>
    <w:p w:rsidR="00160B1E" w:rsidRPr="00E142D0" w:rsidRDefault="00160B1E" w:rsidP="001F66D2">
      <w:pPr>
        <w:spacing w:after="0" w:line="0" w:lineRule="atLeast"/>
        <w:rPr>
          <w:rFonts w:ascii="Times New Roman" w:hAnsi="Times New Roman" w:cs="Times New Roman"/>
          <w:b/>
          <w:sz w:val="26"/>
          <w:szCs w:val="26"/>
        </w:rPr>
      </w:pPr>
    </w:p>
    <w:p w:rsidR="00BC2C02" w:rsidRPr="00E142D0" w:rsidRDefault="00BC2C02" w:rsidP="001F66D2">
      <w:pPr>
        <w:spacing w:after="0" w:line="0" w:lineRule="atLeast"/>
        <w:ind w:left="113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42D0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28.12.2009 №381-ФЗ «Об основах государственного регулирования торговой деятельности в Российской Федерации», приказом Министерства сельского, лесного хозяйства и природных ресурсов Ульяновской области от 22.01.2016 №6 «Об утверждении Порядка разработки и утверждения органами  местного самоуправления схем размещения нестационарных торговых объектов на территории Ульяновской области» администрация муниципального образования «Чердаклинский район» Ульяновской области постановляет:</w:t>
      </w:r>
    </w:p>
    <w:p w:rsidR="00BC2C02" w:rsidRPr="00E142D0" w:rsidRDefault="00BC2C02" w:rsidP="001F66D2">
      <w:pPr>
        <w:spacing w:after="0" w:line="0" w:lineRule="atLeast"/>
        <w:ind w:left="113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42D0">
        <w:rPr>
          <w:rFonts w:ascii="Times New Roman" w:hAnsi="Times New Roman" w:cs="Times New Roman"/>
          <w:sz w:val="26"/>
          <w:szCs w:val="26"/>
        </w:rPr>
        <w:t>1.</w:t>
      </w:r>
      <w:r w:rsidR="001F66D2" w:rsidRPr="00E142D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11BE8" w:rsidRPr="00E142D0">
        <w:rPr>
          <w:rFonts w:ascii="Times New Roman" w:hAnsi="Times New Roman" w:cs="Times New Roman"/>
          <w:sz w:val="26"/>
          <w:szCs w:val="26"/>
        </w:rPr>
        <w:t>Внести в постановление</w:t>
      </w:r>
      <w:r w:rsidRPr="00E142D0"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образования «Чердаклинский район» Ульяновской области от 22.07.2016 №606 «Об утверждении схемы размещения нестационарных торговых объектов на территории муниципального образования «Чердаклинский район» Ульяновской области и признании утратившим силу постановления администрации муниципального образования «</w:t>
      </w:r>
      <w:proofErr w:type="spellStart"/>
      <w:r w:rsidRPr="00E142D0">
        <w:rPr>
          <w:rFonts w:ascii="Times New Roman" w:hAnsi="Times New Roman" w:cs="Times New Roman"/>
          <w:sz w:val="26"/>
          <w:szCs w:val="26"/>
        </w:rPr>
        <w:t>Черд</w:t>
      </w:r>
      <w:r w:rsidR="001F66D2" w:rsidRPr="00E142D0">
        <w:rPr>
          <w:rFonts w:ascii="Times New Roman" w:hAnsi="Times New Roman" w:cs="Times New Roman"/>
          <w:sz w:val="26"/>
          <w:szCs w:val="26"/>
        </w:rPr>
        <w:t>аклинское</w:t>
      </w:r>
      <w:proofErr w:type="spellEnd"/>
      <w:r w:rsidR="001F66D2" w:rsidRPr="00E142D0">
        <w:rPr>
          <w:rFonts w:ascii="Times New Roman" w:hAnsi="Times New Roman" w:cs="Times New Roman"/>
          <w:sz w:val="26"/>
          <w:szCs w:val="26"/>
        </w:rPr>
        <w:t xml:space="preserve"> городское поселение» </w:t>
      </w:r>
      <w:proofErr w:type="spellStart"/>
      <w:r w:rsidRPr="00E142D0">
        <w:rPr>
          <w:rFonts w:ascii="Times New Roman" w:hAnsi="Times New Roman" w:cs="Times New Roman"/>
          <w:sz w:val="26"/>
          <w:szCs w:val="26"/>
        </w:rPr>
        <w:t>Чердаклинского</w:t>
      </w:r>
      <w:proofErr w:type="spellEnd"/>
      <w:r w:rsidRPr="00E142D0">
        <w:rPr>
          <w:rFonts w:ascii="Times New Roman" w:hAnsi="Times New Roman" w:cs="Times New Roman"/>
          <w:sz w:val="26"/>
          <w:szCs w:val="26"/>
        </w:rPr>
        <w:t xml:space="preserve"> района Ульяновской облас</w:t>
      </w:r>
      <w:r w:rsidR="00111BE8" w:rsidRPr="00E142D0">
        <w:rPr>
          <w:rFonts w:ascii="Times New Roman" w:hAnsi="Times New Roman" w:cs="Times New Roman"/>
          <w:sz w:val="26"/>
          <w:szCs w:val="26"/>
        </w:rPr>
        <w:t xml:space="preserve">ти от 10.12.2013 №1160» </w:t>
      </w:r>
      <w:r w:rsidR="000F7DFA" w:rsidRPr="00E142D0">
        <w:rPr>
          <w:rFonts w:ascii="Times New Roman" w:hAnsi="Times New Roman" w:cs="Times New Roman"/>
          <w:sz w:val="26"/>
          <w:szCs w:val="26"/>
        </w:rPr>
        <w:t>изменение,</w:t>
      </w:r>
      <w:r w:rsidRPr="00E142D0">
        <w:rPr>
          <w:rFonts w:ascii="Times New Roman" w:hAnsi="Times New Roman" w:cs="Times New Roman"/>
          <w:sz w:val="26"/>
          <w:szCs w:val="26"/>
        </w:rPr>
        <w:t xml:space="preserve"> изложив </w:t>
      </w:r>
      <w:r w:rsidR="00111BE8" w:rsidRPr="00E142D0">
        <w:rPr>
          <w:rFonts w:ascii="Times New Roman" w:hAnsi="Times New Roman" w:cs="Times New Roman"/>
          <w:sz w:val="26"/>
          <w:szCs w:val="26"/>
        </w:rPr>
        <w:t>приложение в следующей</w:t>
      </w:r>
      <w:r w:rsidR="000F7DFA" w:rsidRPr="00E142D0">
        <w:rPr>
          <w:rFonts w:ascii="Times New Roman" w:hAnsi="Times New Roman" w:cs="Times New Roman"/>
          <w:sz w:val="26"/>
          <w:szCs w:val="26"/>
        </w:rPr>
        <w:t xml:space="preserve"> редакции</w:t>
      </w:r>
      <w:r w:rsidR="004427E9" w:rsidRPr="00E142D0"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:rsidR="001F66D2" w:rsidRPr="00E142D0" w:rsidRDefault="001F66D2" w:rsidP="001F66D2">
      <w:pPr>
        <w:spacing w:after="0" w:line="0" w:lineRule="atLeast"/>
        <w:ind w:left="1134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780" w:type="dxa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834"/>
        <w:gridCol w:w="4536"/>
      </w:tblGrid>
      <w:tr w:rsidR="00160B1E" w:rsidRPr="00E142D0" w:rsidTr="001F66D2">
        <w:tc>
          <w:tcPr>
            <w:tcW w:w="2410" w:type="dxa"/>
          </w:tcPr>
          <w:p w:rsidR="00160B1E" w:rsidRPr="00E142D0" w:rsidRDefault="00160B1E" w:rsidP="002258BA">
            <w:pPr>
              <w:spacing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42D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2834" w:type="dxa"/>
          </w:tcPr>
          <w:p w:rsidR="00160B1E" w:rsidRPr="00E142D0" w:rsidRDefault="00160B1E" w:rsidP="002258BA">
            <w:pPr>
              <w:spacing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160B1E" w:rsidRPr="00E142D0" w:rsidRDefault="00160B1E" w:rsidP="00160B1E">
            <w:pPr>
              <w:spacing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42D0">
              <w:rPr>
                <w:rFonts w:ascii="Times New Roman" w:hAnsi="Times New Roman" w:cs="Times New Roman"/>
                <w:sz w:val="26"/>
                <w:szCs w:val="26"/>
              </w:rPr>
              <w:t>ПРИЛОЖЕНИЕ</w:t>
            </w:r>
          </w:p>
          <w:p w:rsidR="001F66D2" w:rsidRPr="00E142D0" w:rsidRDefault="00160B1E" w:rsidP="00160B1E">
            <w:pPr>
              <w:spacing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42D0">
              <w:rPr>
                <w:rFonts w:ascii="Times New Roman" w:hAnsi="Times New Roman" w:cs="Times New Roman"/>
                <w:sz w:val="26"/>
                <w:szCs w:val="26"/>
              </w:rPr>
              <w:t xml:space="preserve">к постановлению администрации муниципального образования «Чердаклинский район» </w:t>
            </w:r>
          </w:p>
          <w:p w:rsidR="00160B1E" w:rsidRPr="00E142D0" w:rsidRDefault="00160B1E" w:rsidP="00160B1E">
            <w:pPr>
              <w:spacing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42D0">
              <w:rPr>
                <w:rFonts w:ascii="Times New Roman" w:hAnsi="Times New Roman" w:cs="Times New Roman"/>
                <w:sz w:val="26"/>
                <w:szCs w:val="26"/>
              </w:rPr>
              <w:t>Ульяновской области</w:t>
            </w:r>
          </w:p>
          <w:p w:rsidR="00160B1E" w:rsidRPr="00E142D0" w:rsidRDefault="00160B1E" w:rsidP="00160B1E">
            <w:pPr>
              <w:spacing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42D0">
              <w:rPr>
                <w:rFonts w:ascii="Times New Roman" w:hAnsi="Times New Roman" w:cs="Times New Roman"/>
                <w:sz w:val="26"/>
                <w:szCs w:val="26"/>
              </w:rPr>
              <w:t>от «22» июля 2016года № 606</w:t>
            </w:r>
          </w:p>
        </w:tc>
      </w:tr>
    </w:tbl>
    <w:p w:rsidR="00BD0512" w:rsidRDefault="00BD0512" w:rsidP="00496AB5">
      <w:pPr>
        <w:spacing w:after="0" w:line="0" w:lineRule="atLeast"/>
        <w:rPr>
          <w:rFonts w:ascii="Times New Roman" w:hAnsi="Times New Roman" w:cs="Times New Roman"/>
          <w:b/>
          <w:sz w:val="26"/>
          <w:szCs w:val="26"/>
        </w:rPr>
      </w:pPr>
    </w:p>
    <w:p w:rsidR="00E142D0" w:rsidRPr="00E142D0" w:rsidRDefault="00E142D0" w:rsidP="00E142D0">
      <w:pPr>
        <w:spacing w:after="0" w:line="0" w:lineRule="atLeast"/>
        <w:ind w:left="99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42D0">
        <w:rPr>
          <w:rFonts w:ascii="Times New Roman" w:hAnsi="Times New Roman" w:cs="Times New Roman"/>
          <w:b/>
          <w:sz w:val="26"/>
          <w:szCs w:val="26"/>
        </w:rPr>
        <w:tab/>
        <w:t>СХЕМА</w:t>
      </w:r>
    </w:p>
    <w:p w:rsidR="00E142D0" w:rsidRPr="00E142D0" w:rsidRDefault="00E142D0" w:rsidP="00E142D0">
      <w:pPr>
        <w:spacing w:after="0" w:line="0" w:lineRule="atLeast"/>
        <w:ind w:left="99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42D0">
        <w:rPr>
          <w:rFonts w:ascii="Times New Roman" w:hAnsi="Times New Roman" w:cs="Times New Roman"/>
          <w:b/>
          <w:sz w:val="26"/>
          <w:szCs w:val="26"/>
        </w:rPr>
        <w:t xml:space="preserve">размещения нестационарных торговых объектов на территории </w:t>
      </w:r>
    </w:p>
    <w:p w:rsidR="00E142D0" w:rsidRPr="00E142D0" w:rsidRDefault="00E142D0" w:rsidP="00E142D0">
      <w:pPr>
        <w:spacing w:after="0" w:line="0" w:lineRule="atLeast"/>
        <w:ind w:left="99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42D0">
        <w:rPr>
          <w:rFonts w:ascii="Times New Roman" w:hAnsi="Times New Roman" w:cs="Times New Roman"/>
          <w:b/>
          <w:sz w:val="26"/>
          <w:szCs w:val="26"/>
        </w:rPr>
        <w:t>муниципального образования «Чердаклинский район» Ульяновской области</w:t>
      </w:r>
    </w:p>
    <w:tbl>
      <w:tblPr>
        <w:tblStyle w:val="a3"/>
        <w:tblW w:w="9639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425"/>
        <w:gridCol w:w="2268"/>
        <w:gridCol w:w="1134"/>
        <w:gridCol w:w="992"/>
        <w:gridCol w:w="992"/>
        <w:gridCol w:w="1134"/>
        <w:gridCol w:w="1560"/>
        <w:gridCol w:w="1134"/>
      </w:tblGrid>
      <w:tr w:rsidR="00E142D0" w:rsidTr="00E142D0">
        <w:tc>
          <w:tcPr>
            <w:tcW w:w="425" w:type="dxa"/>
          </w:tcPr>
          <w:p w:rsidR="00E142D0" w:rsidRPr="00F8098A" w:rsidRDefault="00E142D0" w:rsidP="00525C9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</w:tcPr>
          <w:p w:rsidR="00E142D0" w:rsidRPr="00F8098A" w:rsidRDefault="00E142D0" w:rsidP="00525C9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(адресный ориентир) </w:t>
            </w:r>
            <w:r w:rsidRPr="00F809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тационарного торгового объекта</w:t>
            </w:r>
          </w:p>
        </w:tc>
        <w:tc>
          <w:tcPr>
            <w:tcW w:w="1134" w:type="dxa"/>
          </w:tcPr>
          <w:p w:rsidR="00E142D0" w:rsidRPr="00F8098A" w:rsidRDefault="00E142D0" w:rsidP="00525C9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а собственности </w:t>
            </w:r>
            <w:r w:rsidRPr="00F809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ого участка</w:t>
            </w:r>
          </w:p>
        </w:tc>
        <w:tc>
          <w:tcPr>
            <w:tcW w:w="992" w:type="dxa"/>
          </w:tcPr>
          <w:p w:rsidR="00E142D0" w:rsidRPr="00F8098A" w:rsidRDefault="00E142D0" w:rsidP="00525C9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ощадь </w:t>
            </w:r>
            <w:proofErr w:type="gramStart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нестац</w:t>
            </w:r>
            <w:r w:rsidRPr="00F809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онарного</w:t>
            </w:r>
            <w:proofErr w:type="gramEnd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 xml:space="preserve"> торгового </w:t>
            </w:r>
            <w:proofErr w:type="spellStart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та (</w:t>
            </w:r>
            <w:proofErr w:type="spellStart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92" w:type="dxa"/>
          </w:tcPr>
          <w:p w:rsidR="00E142D0" w:rsidRPr="00F8098A" w:rsidRDefault="00E142D0" w:rsidP="00525C9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 </w:t>
            </w:r>
            <w:proofErr w:type="gramStart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нестационарн</w:t>
            </w:r>
            <w:r w:rsidRPr="00F809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о</w:t>
            </w:r>
            <w:proofErr w:type="gramEnd"/>
          </w:p>
          <w:p w:rsidR="00E142D0" w:rsidRPr="00F8098A" w:rsidRDefault="00E142D0" w:rsidP="00525C9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торгового объекта</w:t>
            </w:r>
          </w:p>
        </w:tc>
        <w:tc>
          <w:tcPr>
            <w:tcW w:w="1134" w:type="dxa"/>
          </w:tcPr>
          <w:p w:rsidR="00E142D0" w:rsidRPr="00F8098A" w:rsidRDefault="00E142D0" w:rsidP="00525C9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иод размещения </w:t>
            </w:r>
            <w:r w:rsidRPr="00F809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тационарного торгового объекта</w:t>
            </w:r>
          </w:p>
        </w:tc>
        <w:tc>
          <w:tcPr>
            <w:tcW w:w="1560" w:type="dxa"/>
          </w:tcPr>
          <w:p w:rsidR="00E142D0" w:rsidRPr="00F8098A" w:rsidRDefault="00E142D0" w:rsidP="00525C9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ания предоставления права </w:t>
            </w:r>
            <w:proofErr w:type="spellStart"/>
            <w:proofErr w:type="gramStart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н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ционарного</w:t>
            </w:r>
            <w:proofErr w:type="spellEnd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 xml:space="preserve"> торгового объекта (аукцион, заявление юр. лица, ИП)</w:t>
            </w:r>
          </w:p>
        </w:tc>
        <w:tc>
          <w:tcPr>
            <w:tcW w:w="1134" w:type="dxa"/>
          </w:tcPr>
          <w:p w:rsidR="00E142D0" w:rsidRPr="00E732DE" w:rsidRDefault="00E142D0" w:rsidP="00525C9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фическое изобр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ние места размещения нестационарного объекта    </w:t>
            </w:r>
          </w:p>
        </w:tc>
      </w:tr>
      <w:tr w:rsidR="00E142D0" w:rsidTr="00E142D0">
        <w:trPr>
          <w:trHeight w:val="490"/>
        </w:trPr>
        <w:tc>
          <w:tcPr>
            <w:tcW w:w="9639" w:type="dxa"/>
            <w:gridSpan w:val="8"/>
          </w:tcPr>
          <w:p w:rsidR="00E142D0" w:rsidRPr="00F8098A" w:rsidRDefault="00E142D0" w:rsidP="00525C9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ниципальное образование «</w:t>
            </w:r>
            <w:proofErr w:type="spellStart"/>
            <w:r w:rsidRPr="00F8098A">
              <w:rPr>
                <w:rFonts w:ascii="Times New Roman" w:hAnsi="Times New Roman" w:cs="Times New Roman"/>
                <w:b/>
                <w:sz w:val="24"/>
                <w:szCs w:val="24"/>
              </w:rPr>
              <w:t>Чердаклинское</w:t>
            </w:r>
            <w:proofErr w:type="spellEnd"/>
            <w:r w:rsidRPr="00F809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ское  поселение» </w:t>
            </w:r>
            <w:proofErr w:type="spellStart"/>
            <w:r w:rsidRPr="00F8098A">
              <w:rPr>
                <w:rFonts w:ascii="Times New Roman" w:hAnsi="Times New Roman" w:cs="Times New Roman"/>
                <w:b/>
                <w:sz w:val="24"/>
                <w:szCs w:val="24"/>
              </w:rPr>
              <w:t>Чердаклинского</w:t>
            </w:r>
            <w:proofErr w:type="spellEnd"/>
            <w:r w:rsidRPr="00F809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 Ульяновской области</w:t>
            </w:r>
          </w:p>
        </w:tc>
      </w:tr>
      <w:tr w:rsidR="00E142D0" w:rsidTr="00E142D0">
        <w:tc>
          <w:tcPr>
            <w:tcW w:w="9639" w:type="dxa"/>
            <w:gridSpan w:val="8"/>
          </w:tcPr>
          <w:p w:rsidR="00E142D0" w:rsidRPr="00F8098A" w:rsidRDefault="00E142D0" w:rsidP="00525C9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8098A">
              <w:rPr>
                <w:rFonts w:ascii="Times New Roman" w:hAnsi="Times New Roman" w:cs="Times New Roman"/>
                <w:b/>
                <w:sz w:val="24"/>
                <w:szCs w:val="24"/>
              </w:rPr>
              <w:t>р.п</w:t>
            </w:r>
            <w:proofErr w:type="spellEnd"/>
            <w:r w:rsidRPr="00F8098A">
              <w:rPr>
                <w:rFonts w:ascii="Times New Roman" w:hAnsi="Times New Roman" w:cs="Times New Roman"/>
                <w:b/>
                <w:sz w:val="24"/>
                <w:szCs w:val="24"/>
              </w:rPr>
              <w:t>. Чердаклы</w:t>
            </w:r>
          </w:p>
        </w:tc>
      </w:tr>
      <w:tr w:rsidR="00E142D0" w:rsidTr="00E142D0">
        <w:tc>
          <w:tcPr>
            <w:tcW w:w="425" w:type="dxa"/>
          </w:tcPr>
          <w:p w:rsidR="00E142D0" w:rsidRPr="00F8098A" w:rsidRDefault="00E142D0" w:rsidP="00525C9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E142D0" w:rsidRPr="00F8098A" w:rsidRDefault="00E142D0" w:rsidP="00E142D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. Чердаклы ул. Советская (около магаз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«Крас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Ворота»</w:t>
            </w:r>
            <w:proofErr w:type="gramEnd"/>
          </w:p>
        </w:tc>
        <w:tc>
          <w:tcPr>
            <w:tcW w:w="1134" w:type="dxa"/>
          </w:tcPr>
          <w:p w:rsidR="00E142D0" w:rsidRPr="00F8098A" w:rsidRDefault="00E142D0" w:rsidP="00525C9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992" w:type="dxa"/>
          </w:tcPr>
          <w:p w:rsidR="00E142D0" w:rsidRPr="00F8098A" w:rsidRDefault="00E142D0" w:rsidP="00525C9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E142D0" w:rsidRPr="00F8098A" w:rsidRDefault="00E142D0" w:rsidP="00525C9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134" w:type="dxa"/>
          </w:tcPr>
          <w:p w:rsidR="00E142D0" w:rsidRPr="00F8098A" w:rsidRDefault="00E142D0" w:rsidP="00525C9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</w:tcPr>
          <w:p w:rsidR="00E142D0" w:rsidRPr="00F8098A" w:rsidRDefault="00E142D0" w:rsidP="00525C9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Заявление хозяйствующего субъекта</w:t>
            </w:r>
          </w:p>
        </w:tc>
        <w:tc>
          <w:tcPr>
            <w:tcW w:w="1134" w:type="dxa"/>
          </w:tcPr>
          <w:p w:rsidR="00E142D0" w:rsidRPr="0098169A" w:rsidRDefault="00E142D0" w:rsidP="00525C9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8169A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16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42D0" w:rsidTr="00E142D0">
        <w:tc>
          <w:tcPr>
            <w:tcW w:w="425" w:type="dxa"/>
          </w:tcPr>
          <w:p w:rsidR="00E142D0" w:rsidRPr="00F8098A" w:rsidRDefault="00E142D0" w:rsidP="00525C9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E142D0" w:rsidRPr="00F8098A" w:rsidRDefault="00E142D0" w:rsidP="00525C9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 xml:space="preserve">. Чердаклы </w:t>
            </w:r>
            <w:proofErr w:type="spellStart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оветская</w:t>
            </w:r>
            <w:proofErr w:type="spellEnd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 xml:space="preserve"> (около магазина</w:t>
            </w:r>
          </w:p>
          <w:p w:rsidR="00E142D0" w:rsidRPr="00F8098A" w:rsidRDefault="00E142D0" w:rsidP="00525C9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«Красные Ворота»)</w:t>
            </w:r>
            <w:proofErr w:type="gramEnd"/>
          </w:p>
        </w:tc>
        <w:tc>
          <w:tcPr>
            <w:tcW w:w="1134" w:type="dxa"/>
          </w:tcPr>
          <w:p w:rsidR="00E142D0" w:rsidRPr="00F8098A" w:rsidRDefault="00E142D0" w:rsidP="00525C9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992" w:type="dxa"/>
          </w:tcPr>
          <w:p w:rsidR="00E142D0" w:rsidRPr="00F8098A" w:rsidRDefault="00E142D0" w:rsidP="00525C9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E142D0" w:rsidRPr="00F8098A" w:rsidRDefault="00E142D0" w:rsidP="00525C9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 xml:space="preserve">Киоск </w:t>
            </w:r>
          </w:p>
        </w:tc>
        <w:tc>
          <w:tcPr>
            <w:tcW w:w="1134" w:type="dxa"/>
          </w:tcPr>
          <w:p w:rsidR="00E142D0" w:rsidRPr="00F8098A" w:rsidRDefault="00E142D0" w:rsidP="00525C9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</w:tcPr>
          <w:p w:rsidR="00E142D0" w:rsidRPr="00F8098A" w:rsidRDefault="00E142D0" w:rsidP="00525C9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Заявление хозяйствующего субъекта</w:t>
            </w:r>
          </w:p>
        </w:tc>
        <w:tc>
          <w:tcPr>
            <w:tcW w:w="1134" w:type="dxa"/>
          </w:tcPr>
          <w:p w:rsidR="00E142D0" w:rsidRPr="0098169A" w:rsidRDefault="00E142D0" w:rsidP="00525C9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69A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</w:tc>
      </w:tr>
      <w:tr w:rsidR="00E142D0" w:rsidTr="00E142D0">
        <w:tc>
          <w:tcPr>
            <w:tcW w:w="425" w:type="dxa"/>
          </w:tcPr>
          <w:p w:rsidR="00E142D0" w:rsidRPr="00F8098A" w:rsidRDefault="00E142D0" w:rsidP="00525C9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E142D0" w:rsidRPr="00F8098A" w:rsidRDefault="00E142D0" w:rsidP="00525C9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Чердакл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оветская</w:t>
            </w:r>
            <w:proofErr w:type="spellEnd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, 43А</w:t>
            </w:r>
          </w:p>
        </w:tc>
        <w:tc>
          <w:tcPr>
            <w:tcW w:w="1134" w:type="dxa"/>
          </w:tcPr>
          <w:p w:rsidR="00E142D0" w:rsidRPr="00F8098A" w:rsidRDefault="00E142D0" w:rsidP="00525C9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992" w:type="dxa"/>
          </w:tcPr>
          <w:p w:rsidR="00E142D0" w:rsidRPr="00F8098A" w:rsidRDefault="00E142D0" w:rsidP="00525C9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E142D0" w:rsidRPr="00F8098A" w:rsidRDefault="00E142D0" w:rsidP="00525C9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134" w:type="dxa"/>
          </w:tcPr>
          <w:p w:rsidR="00E142D0" w:rsidRPr="00F8098A" w:rsidRDefault="00E142D0" w:rsidP="00525C9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</w:tcPr>
          <w:p w:rsidR="00E142D0" w:rsidRPr="00F8098A" w:rsidRDefault="00E142D0" w:rsidP="00525C9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Договор аренды земельного участка</w:t>
            </w:r>
          </w:p>
        </w:tc>
        <w:tc>
          <w:tcPr>
            <w:tcW w:w="1134" w:type="dxa"/>
          </w:tcPr>
          <w:p w:rsidR="00E142D0" w:rsidRPr="0098169A" w:rsidRDefault="00E142D0" w:rsidP="00525C9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69A">
              <w:rPr>
                <w:rFonts w:ascii="Times New Roman" w:hAnsi="Times New Roman" w:cs="Times New Roman"/>
                <w:sz w:val="24"/>
                <w:szCs w:val="24"/>
              </w:rPr>
              <w:t>Приложение 3</w:t>
            </w:r>
          </w:p>
        </w:tc>
      </w:tr>
      <w:tr w:rsidR="00E142D0" w:rsidTr="00E142D0">
        <w:tc>
          <w:tcPr>
            <w:tcW w:w="425" w:type="dxa"/>
          </w:tcPr>
          <w:p w:rsidR="00E142D0" w:rsidRPr="00F8098A" w:rsidRDefault="00E142D0" w:rsidP="00525C9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E142D0" w:rsidRPr="00F8098A" w:rsidRDefault="00E142D0" w:rsidP="00525C9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 xml:space="preserve">. Чердаклы </w:t>
            </w:r>
            <w:proofErr w:type="spellStart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расноармейская</w:t>
            </w:r>
            <w:proofErr w:type="spellEnd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, д.46а</w:t>
            </w:r>
          </w:p>
        </w:tc>
        <w:tc>
          <w:tcPr>
            <w:tcW w:w="1134" w:type="dxa"/>
          </w:tcPr>
          <w:p w:rsidR="00E142D0" w:rsidRPr="00F8098A" w:rsidRDefault="00E142D0" w:rsidP="00525C9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992" w:type="dxa"/>
          </w:tcPr>
          <w:p w:rsidR="00E142D0" w:rsidRPr="00F8098A" w:rsidRDefault="00E142D0" w:rsidP="00525C9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E142D0" w:rsidRPr="00F8098A" w:rsidRDefault="00E142D0" w:rsidP="00525C9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 xml:space="preserve">Киоск </w:t>
            </w:r>
          </w:p>
        </w:tc>
        <w:tc>
          <w:tcPr>
            <w:tcW w:w="1134" w:type="dxa"/>
          </w:tcPr>
          <w:p w:rsidR="00E142D0" w:rsidRPr="00F8098A" w:rsidRDefault="00E142D0" w:rsidP="00525C9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</w:tcPr>
          <w:p w:rsidR="00E142D0" w:rsidRPr="00F8098A" w:rsidRDefault="00E142D0" w:rsidP="00525C9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1134" w:type="dxa"/>
          </w:tcPr>
          <w:p w:rsidR="00E142D0" w:rsidRPr="0098169A" w:rsidRDefault="00E142D0" w:rsidP="00525C9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69A">
              <w:rPr>
                <w:rFonts w:ascii="Times New Roman" w:hAnsi="Times New Roman" w:cs="Times New Roman"/>
                <w:sz w:val="24"/>
                <w:szCs w:val="24"/>
              </w:rPr>
              <w:t>Приложение 4</w:t>
            </w:r>
          </w:p>
          <w:p w:rsidR="00E142D0" w:rsidRPr="0098169A" w:rsidRDefault="00E142D0" w:rsidP="00525C9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2D0" w:rsidTr="00E142D0">
        <w:tc>
          <w:tcPr>
            <w:tcW w:w="425" w:type="dxa"/>
          </w:tcPr>
          <w:p w:rsidR="00E142D0" w:rsidRPr="00F8098A" w:rsidRDefault="00E142D0" w:rsidP="00525C9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E142D0" w:rsidRPr="00F8098A" w:rsidRDefault="00E142D0" w:rsidP="00525C9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 xml:space="preserve">. Чердаклы </w:t>
            </w:r>
            <w:proofErr w:type="spellStart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рача</w:t>
            </w:r>
            <w:proofErr w:type="spellEnd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 xml:space="preserve"> Попова</w:t>
            </w:r>
          </w:p>
          <w:p w:rsidR="00E142D0" w:rsidRPr="00F8098A" w:rsidRDefault="00E142D0" w:rsidP="00525C9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(напро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1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рача</w:t>
            </w:r>
            <w:proofErr w:type="spellEnd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 xml:space="preserve"> Попова поликлиника ГУЗ «</w:t>
            </w:r>
            <w:proofErr w:type="spellStart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Чердаклинская</w:t>
            </w:r>
            <w:proofErr w:type="spellEnd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)</w:t>
            </w:r>
          </w:p>
        </w:tc>
        <w:tc>
          <w:tcPr>
            <w:tcW w:w="1134" w:type="dxa"/>
          </w:tcPr>
          <w:p w:rsidR="00E142D0" w:rsidRPr="00F8098A" w:rsidRDefault="00E142D0" w:rsidP="00525C9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992" w:type="dxa"/>
          </w:tcPr>
          <w:p w:rsidR="00E142D0" w:rsidRPr="00F8098A" w:rsidRDefault="00E142D0" w:rsidP="00525C9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E142D0" w:rsidRPr="00F8098A" w:rsidRDefault="00E142D0" w:rsidP="00525C9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 xml:space="preserve">Киоск </w:t>
            </w:r>
          </w:p>
        </w:tc>
        <w:tc>
          <w:tcPr>
            <w:tcW w:w="1134" w:type="dxa"/>
          </w:tcPr>
          <w:p w:rsidR="00E142D0" w:rsidRPr="00F8098A" w:rsidRDefault="00E142D0" w:rsidP="00525C9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</w:tcPr>
          <w:p w:rsidR="00E142D0" w:rsidRPr="00F8098A" w:rsidRDefault="00E142D0" w:rsidP="00525C9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Договор аренды земельного участка</w:t>
            </w:r>
          </w:p>
        </w:tc>
        <w:tc>
          <w:tcPr>
            <w:tcW w:w="1134" w:type="dxa"/>
          </w:tcPr>
          <w:p w:rsidR="00E142D0" w:rsidRPr="0098169A" w:rsidRDefault="00E142D0" w:rsidP="00525C9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5</w:t>
            </w:r>
          </w:p>
        </w:tc>
      </w:tr>
      <w:tr w:rsidR="00E142D0" w:rsidTr="00E142D0">
        <w:tc>
          <w:tcPr>
            <w:tcW w:w="425" w:type="dxa"/>
          </w:tcPr>
          <w:p w:rsidR="00E142D0" w:rsidRPr="00F8098A" w:rsidRDefault="00E142D0" w:rsidP="00525C9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E142D0" w:rsidRPr="00F8098A" w:rsidRDefault="00E142D0" w:rsidP="00525C9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 xml:space="preserve">. Чердаклы </w:t>
            </w:r>
            <w:proofErr w:type="spellStart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рача</w:t>
            </w:r>
            <w:proofErr w:type="spellEnd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 xml:space="preserve"> Попова</w:t>
            </w:r>
          </w:p>
          <w:p w:rsidR="00E142D0" w:rsidRPr="00F8098A" w:rsidRDefault="00E142D0" w:rsidP="00525C9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 xml:space="preserve">(напротив д.1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рача</w:t>
            </w:r>
            <w:proofErr w:type="spellEnd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 xml:space="preserve"> Попова поликлиника ГУЗ «</w:t>
            </w:r>
            <w:proofErr w:type="spellStart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Чердак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нская</w:t>
            </w:r>
            <w:proofErr w:type="spellEnd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)</w:t>
            </w:r>
          </w:p>
        </w:tc>
        <w:tc>
          <w:tcPr>
            <w:tcW w:w="1134" w:type="dxa"/>
          </w:tcPr>
          <w:p w:rsidR="00E142D0" w:rsidRPr="00F8098A" w:rsidRDefault="00E142D0" w:rsidP="00525C9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992" w:type="dxa"/>
          </w:tcPr>
          <w:p w:rsidR="00E142D0" w:rsidRPr="00F8098A" w:rsidRDefault="00E142D0" w:rsidP="00525C9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E142D0" w:rsidRPr="00F8098A" w:rsidRDefault="00E142D0" w:rsidP="00525C9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 xml:space="preserve">Киоск  </w:t>
            </w:r>
          </w:p>
        </w:tc>
        <w:tc>
          <w:tcPr>
            <w:tcW w:w="1134" w:type="dxa"/>
          </w:tcPr>
          <w:p w:rsidR="00E142D0" w:rsidRPr="00F8098A" w:rsidRDefault="00E142D0" w:rsidP="00525C9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</w:tcPr>
          <w:p w:rsidR="00E142D0" w:rsidRPr="00F8098A" w:rsidRDefault="00E142D0" w:rsidP="00525C9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Заявление хозяйствующего субъекта</w:t>
            </w:r>
          </w:p>
        </w:tc>
        <w:tc>
          <w:tcPr>
            <w:tcW w:w="1134" w:type="dxa"/>
          </w:tcPr>
          <w:p w:rsidR="00E142D0" w:rsidRPr="0098169A" w:rsidRDefault="00E142D0" w:rsidP="00525C9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8169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142D0" w:rsidTr="00E142D0">
        <w:tc>
          <w:tcPr>
            <w:tcW w:w="425" w:type="dxa"/>
          </w:tcPr>
          <w:p w:rsidR="00E142D0" w:rsidRPr="00F8098A" w:rsidRDefault="00E142D0" w:rsidP="00525C9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E142D0" w:rsidRPr="00F8098A" w:rsidRDefault="00E142D0" w:rsidP="00525C9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 xml:space="preserve">. Чердаклы </w:t>
            </w:r>
            <w:proofErr w:type="spellStart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рача</w:t>
            </w:r>
            <w:proofErr w:type="spellEnd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 xml:space="preserve"> Попова</w:t>
            </w:r>
          </w:p>
          <w:p w:rsidR="00E142D0" w:rsidRPr="00F8098A" w:rsidRDefault="00E142D0" w:rsidP="00525C9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против д.1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рача</w:t>
            </w:r>
            <w:proofErr w:type="spellEnd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 xml:space="preserve"> Попова поликлиника ГУЗ «</w:t>
            </w:r>
            <w:proofErr w:type="spellStart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Чердак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нская</w:t>
            </w:r>
            <w:proofErr w:type="spellEnd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)</w:t>
            </w:r>
          </w:p>
        </w:tc>
        <w:tc>
          <w:tcPr>
            <w:tcW w:w="1134" w:type="dxa"/>
          </w:tcPr>
          <w:p w:rsidR="00E142D0" w:rsidRPr="00F8098A" w:rsidRDefault="00E142D0" w:rsidP="00525C9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992" w:type="dxa"/>
          </w:tcPr>
          <w:p w:rsidR="00E142D0" w:rsidRPr="00F8098A" w:rsidRDefault="00E142D0" w:rsidP="00525C9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E142D0" w:rsidRPr="00F8098A" w:rsidRDefault="00E142D0" w:rsidP="00525C9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134" w:type="dxa"/>
          </w:tcPr>
          <w:p w:rsidR="00E142D0" w:rsidRPr="00F8098A" w:rsidRDefault="00E142D0" w:rsidP="00525C9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</w:tcPr>
          <w:p w:rsidR="00E142D0" w:rsidRPr="00F8098A" w:rsidRDefault="00E142D0" w:rsidP="00525C9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Заявление хозяйствующего субъекта</w:t>
            </w:r>
          </w:p>
        </w:tc>
        <w:tc>
          <w:tcPr>
            <w:tcW w:w="1134" w:type="dxa"/>
          </w:tcPr>
          <w:p w:rsidR="00E142D0" w:rsidRPr="0098169A" w:rsidRDefault="00E142D0" w:rsidP="00525C9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7</w:t>
            </w:r>
          </w:p>
        </w:tc>
      </w:tr>
      <w:tr w:rsidR="00E142D0" w:rsidTr="00E142D0">
        <w:tc>
          <w:tcPr>
            <w:tcW w:w="425" w:type="dxa"/>
          </w:tcPr>
          <w:p w:rsidR="00E142D0" w:rsidRPr="00F8098A" w:rsidRDefault="00E142D0" w:rsidP="00525C9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E142D0" w:rsidRPr="00F8098A" w:rsidRDefault="00E142D0" w:rsidP="00525C9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. Чердаклы ул. Врача Попова, д.4а</w:t>
            </w:r>
          </w:p>
        </w:tc>
        <w:tc>
          <w:tcPr>
            <w:tcW w:w="1134" w:type="dxa"/>
          </w:tcPr>
          <w:p w:rsidR="00E142D0" w:rsidRPr="00F8098A" w:rsidRDefault="00E142D0" w:rsidP="00525C9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992" w:type="dxa"/>
          </w:tcPr>
          <w:p w:rsidR="00E142D0" w:rsidRPr="00F8098A" w:rsidRDefault="00E142D0" w:rsidP="00525C9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E142D0" w:rsidRPr="00F8098A" w:rsidRDefault="00E142D0" w:rsidP="00525C9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 xml:space="preserve">Киоск </w:t>
            </w:r>
          </w:p>
        </w:tc>
        <w:tc>
          <w:tcPr>
            <w:tcW w:w="1134" w:type="dxa"/>
          </w:tcPr>
          <w:p w:rsidR="00E142D0" w:rsidRPr="00F8098A" w:rsidRDefault="00E142D0" w:rsidP="00525C9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</w:tcPr>
          <w:p w:rsidR="00E142D0" w:rsidRPr="00F8098A" w:rsidRDefault="00E142D0" w:rsidP="00525C9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Заявление хозяйствующего субъекта</w:t>
            </w:r>
          </w:p>
        </w:tc>
        <w:tc>
          <w:tcPr>
            <w:tcW w:w="1134" w:type="dxa"/>
          </w:tcPr>
          <w:p w:rsidR="00E142D0" w:rsidRPr="0098169A" w:rsidRDefault="00E142D0" w:rsidP="00525C9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8</w:t>
            </w:r>
          </w:p>
          <w:p w:rsidR="00E142D0" w:rsidRPr="0098169A" w:rsidRDefault="00E142D0" w:rsidP="00525C9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2D0" w:rsidRPr="0098169A" w:rsidRDefault="00E142D0" w:rsidP="00525C9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2D0" w:rsidTr="00E142D0">
        <w:tc>
          <w:tcPr>
            <w:tcW w:w="425" w:type="dxa"/>
          </w:tcPr>
          <w:p w:rsidR="00E142D0" w:rsidRPr="00F8098A" w:rsidRDefault="00E142D0" w:rsidP="00525C9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E142D0" w:rsidRPr="00F8098A" w:rsidRDefault="00E142D0" w:rsidP="00525C9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 xml:space="preserve">. Чердаклы </w:t>
            </w:r>
            <w:proofErr w:type="spellStart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рача</w:t>
            </w:r>
            <w:proofErr w:type="spellEnd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 xml:space="preserve"> Попова, д.1А</w:t>
            </w:r>
          </w:p>
          <w:p w:rsidR="00E142D0" w:rsidRPr="00F8098A" w:rsidRDefault="00E142D0" w:rsidP="00525C9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42D0" w:rsidRPr="00F8098A" w:rsidRDefault="00E142D0" w:rsidP="00525C9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992" w:type="dxa"/>
          </w:tcPr>
          <w:p w:rsidR="00E142D0" w:rsidRPr="00F8098A" w:rsidRDefault="00E142D0" w:rsidP="00525C9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E142D0" w:rsidRPr="00F8098A" w:rsidRDefault="00E142D0" w:rsidP="00525C9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 xml:space="preserve">Киоск </w:t>
            </w:r>
          </w:p>
        </w:tc>
        <w:tc>
          <w:tcPr>
            <w:tcW w:w="1134" w:type="dxa"/>
          </w:tcPr>
          <w:p w:rsidR="00E142D0" w:rsidRPr="00F8098A" w:rsidRDefault="00E142D0" w:rsidP="00525C9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</w:tcPr>
          <w:p w:rsidR="00E142D0" w:rsidRPr="00F8098A" w:rsidRDefault="00E142D0" w:rsidP="00525C9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1134" w:type="dxa"/>
          </w:tcPr>
          <w:p w:rsidR="00E142D0" w:rsidRPr="0098169A" w:rsidRDefault="00E142D0" w:rsidP="00525C9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9</w:t>
            </w:r>
          </w:p>
        </w:tc>
      </w:tr>
      <w:tr w:rsidR="00E142D0" w:rsidTr="00E142D0">
        <w:tc>
          <w:tcPr>
            <w:tcW w:w="425" w:type="dxa"/>
          </w:tcPr>
          <w:p w:rsidR="00E142D0" w:rsidRPr="00F8098A" w:rsidRDefault="00E142D0" w:rsidP="00525C9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E142D0" w:rsidRPr="00F8098A" w:rsidRDefault="00E142D0" w:rsidP="00525C9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Чердакл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с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 xml:space="preserve"> от магазина «</w:t>
            </w:r>
            <w:proofErr w:type="spellStart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Стройдвор</w:t>
            </w:r>
            <w:proofErr w:type="spellEnd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E142D0" w:rsidRPr="00F8098A" w:rsidRDefault="00E142D0" w:rsidP="00525C9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992" w:type="dxa"/>
          </w:tcPr>
          <w:p w:rsidR="00E142D0" w:rsidRPr="00F8098A" w:rsidRDefault="00E142D0" w:rsidP="00525C9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E142D0" w:rsidRPr="00F8098A" w:rsidRDefault="00E142D0" w:rsidP="00525C9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134" w:type="dxa"/>
          </w:tcPr>
          <w:p w:rsidR="00E142D0" w:rsidRPr="00F8098A" w:rsidRDefault="00E142D0" w:rsidP="00525C9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</w:tcPr>
          <w:p w:rsidR="00E142D0" w:rsidRPr="00F8098A" w:rsidRDefault="00E142D0" w:rsidP="00525C9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Заявление хозяйствующего субъекта</w:t>
            </w:r>
          </w:p>
        </w:tc>
        <w:tc>
          <w:tcPr>
            <w:tcW w:w="1134" w:type="dxa"/>
          </w:tcPr>
          <w:p w:rsidR="00E142D0" w:rsidRPr="0098169A" w:rsidRDefault="00E142D0" w:rsidP="00525C9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8169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142D0" w:rsidRDefault="00E142D0" w:rsidP="00525C9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2D0" w:rsidRPr="0098169A" w:rsidRDefault="00E142D0" w:rsidP="00525C9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2D0" w:rsidTr="00E142D0">
        <w:tc>
          <w:tcPr>
            <w:tcW w:w="425" w:type="dxa"/>
          </w:tcPr>
          <w:p w:rsidR="00E142D0" w:rsidRPr="00F8098A" w:rsidRDefault="00E142D0" w:rsidP="00525C9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68" w:type="dxa"/>
          </w:tcPr>
          <w:p w:rsidR="00E142D0" w:rsidRPr="00F8098A" w:rsidRDefault="00E142D0" w:rsidP="00525C9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Чердакл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ервомайская</w:t>
            </w:r>
            <w:proofErr w:type="spellEnd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 xml:space="preserve"> (около дома №36)</w:t>
            </w:r>
          </w:p>
        </w:tc>
        <w:tc>
          <w:tcPr>
            <w:tcW w:w="1134" w:type="dxa"/>
          </w:tcPr>
          <w:p w:rsidR="00E142D0" w:rsidRPr="00F8098A" w:rsidRDefault="00E142D0" w:rsidP="00525C9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992" w:type="dxa"/>
          </w:tcPr>
          <w:p w:rsidR="00E142D0" w:rsidRPr="00F8098A" w:rsidRDefault="00E142D0" w:rsidP="00525C9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E142D0" w:rsidRPr="00F8098A" w:rsidRDefault="00E142D0" w:rsidP="0052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134" w:type="dxa"/>
          </w:tcPr>
          <w:p w:rsidR="00E142D0" w:rsidRPr="00F8098A" w:rsidRDefault="00E142D0" w:rsidP="0052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</w:tcPr>
          <w:p w:rsidR="00E142D0" w:rsidRPr="00F8098A" w:rsidRDefault="00E142D0" w:rsidP="00525C9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Заявление хозяйствующего субъекта</w:t>
            </w:r>
          </w:p>
        </w:tc>
        <w:tc>
          <w:tcPr>
            <w:tcW w:w="1134" w:type="dxa"/>
          </w:tcPr>
          <w:p w:rsidR="00E142D0" w:rsidRPr="0098169A" w:rsidRDefault="00E142D0" w:rsidP="00525C9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11</w:t>
            </w:r>
          </w:p>
        </w:tc>
      </w:tr>
      <w:tr w:rsidR="00E142D0" w:rsidTr="00E142D0">
        <w:tc>
          <w:tcPr>
            <w:tcW w:w="425" w:type="dxa"/>
          </w:tcPr>
          <w:p w:rsidR="00E142D0" w:rsidRPr="00F8098A" w:rsidRDefault="00E142D0" w:rsidP="00525C9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68" w:type="dxa"/>
          </w:tcPr>
          <w:p w:rsidR="00E142D0" w:rsidRPr="00F8098A" w:rsidRDefault="00E142D0" w:rsidP="00525C9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Чердакл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796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86796D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 w:rsidRPr="0086796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6796D">
              <w:rPr>
                <w:rFonts w:ascii="Times New Roman" w:hAnsi="Times New Roman" w:cs="Times New Roman"/>
                <w:sz w:val="24"/>
                <w:szCs w:val="24"/>
              </w:rPr>
              <w:t>с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796D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86796D">
              <w:rPr>
                <w:rFonts w:ascii="Times New Roman" w:hAnsi="Times New Roman" w:cs="Times New Roman"/>
                <w:sz w:val="24"/>
                <w:szCs w:val="24"/>
              </w:rPr>
              <w:t xml:space="preserve"> от магазина «</w:t>
            </w:r>
            <w:proofErr w:type="spellStart"/>
            <w:r w:rsidRPr="0086796D">
              <w:rPr>
                <w:rFonts w:ascii="Times New Roman" w:hAnsi="Times New Roman" w:cs="Times New Roman"/>
                <w:sz w:val="24"/>
                <w:szCs w:val="24"/>
              </w:rPr>
              <w:t>Стройдвор</w:t>
            </w:r>
            <w:proofErr w:type="spellEnd"/>
            <w:r w:rsidRPr="008679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E142D0" w:rsidRPr="00F8098A" w:rsidRDefault="00E142D0" w:rsidP="00525C9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96D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992" w:type="dxa"/>
          </w:tcPr>
          <w:p w:rsidR="00E142D0" w:rsidRPr="00F8098A" w:rsidRDefault="00E142D0" w:rsidP="00525C9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992" w:type="dxa"/>
          </w:tcPr>
          <w:p w:rsidR="00E142D0" w:rsidRPr="00F8098A" w:rsidRDefault="00E142D0" w:rsidP="00525C9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134" w:type="dxa"/>
          </w:tcPr>
          <w:p w:rsidR="00E142D0" w:rsidRPr="00F8098A" w:rsidRDefault="00E142D0" w:rsidP="00525C9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</w:tcPr>
          <w:p w:rsidR="00E142D0" w:rsidRPr="00F8098A" w:rsidRDefault="00E142D0" w:rsidP="00525C9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96D">
              <w:rPr>
                <w:rFonts w:ascii="Times New Roman" w:hAnsi="Times New Roman" w:cs="Times New Roman"/>
                <w:sz w:val="24"/>
                <w:szCs w:val="24"/>
              </w:rPr>
              <w:t>Заявление хозяйствующего субъекта</w:t>
            </w:r>
          </w:p>
        </w:tc>
        <w:tc>
          <w:tcPr>
            <w:tcW w:w="1134" w:type="dxa"/>
          </w:tcPr>
          <w:p w:rsidR="00E142D0" w:rsidRPr="0098169A" w:rsidRDefault="00E142D0" w:rsidP="00525C9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8169A">
              <w:rPr>
                <w:rFonts w:ascii="Times New Roman" w:hAnsi="Times New Roman" w:cs="Times New Roman"/>
                <w:sz w:val="24"/>
                <w:szCs w:val="24"/>
              </w:rPr>
              <w:t>Приложение 12</w:t>
            </w:r>
          </w:p>
        </w:tc>
      </w:tr>
      <w:tr w:rsidR="00E142D0" w:rsidTr="00E142D0">
        <w:tc>
          <w:tcPr>
            <w:tcW w:w="425" w:type="dxa"/>
          </w:tcPr>
          <w:p w:rsidR="00E142D0" w:rsidRPr="00F8098A" w:rsidRDefault="00E142D0" w:rsidP="00525C9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E142D0" w:rsidRPr="00F8098A" w:rsidRDefault="00E142D0" w:rsidP="00525C9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Чердакл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танционная</w:t>
            </w:r>
            <w:proofErr w:type="spellEnd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, д.24А</w:t>
            </w:r>
          </w:p>
        </w:tc>
        <w:tc>
          <w:tcPr>
            <w:tcW w:w="1134" w:type="dxa"/>
          </w:tcPr>
          <w:p w:rsidR="00E142D0" w:rsidRPr="00F8098A" w:rsidRDefault="00E142D0" w:rsidP="00525C9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992" w:type="dxa"/>
          </w:tcPr>
          <w:p w:rsidR="00E142D0" w:rsidRPr="00F8098A" w:rsidRDefault="00E142D0" w:rsidP="00525C9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E142D0" w:rsidRPr="00F8098A" w:rsidRDefault="00E142D0" w:rsidP="00525C9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134" w:type="dxa"/>
          </w:tcPr>
          <w:p w:rsidR="00E142D0" w:rsidRPr="00F8098A" w:rsidRDefault="00E142D0" w:rsidP="00525C9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</w:tcPr>
          <w:p w:rsidR="00E142D0" w:rsidRPr="00F8098A" w:rsidRDefault="00E142D0" w:rsidP="00525C9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Заявление хозяйствующего субъекта</w:t>
            </w:r>
          </w:p>
        </w:tc>
        <w:tc>
          <w:tcPr>
            <w:tcW w:w="1134" w:type="dxa"/>
          </w:tcPr>
          <w:p w:rsidR="00E142D0" w:rsidRPr="0098169A" w:rsidRDefault="00E142D0" w:rsidP="00525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69A">
              <w:rPr>
                <w:rFonts w:ascii="Times New Roman" w:hAnsi="Times New Roman" w:cs="Times New Roman"/>
                <w:sz w:val="24"/>
                <w:szCs w:val="24"/>
              </w:rPr>
              <w:t>Приложение 13</w:t>
            </w:r>
          </w:p>
        </w:tc>
      </w:tr>
      <w:tr w:rsidR="00E142D0" w:rsidTr="00E142D0">
        <w:tc>
          <w:tcPr>
            <w:tcW w:w="9639" w:type="dxa"/>
            <w:gridSpan w:val="8"/>
          </w:tcPr>
          <w:p w:rsidR="00E142D0" w:rsidRPr="0098169A" w:rsidRDefault="00E142D0" w:rsidP="00525C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69A">
              <w:rPr>
                <w:rFonts w:ascii="Times New Roman" w:hAnsi="Times New Roman" w:cs="Times New Roman"/>
                <w:b/>
                <w:sz w:val="24"/>
                <w:szCs w:val="24"/>
              </w:rPr>
              <w:t>п. Лесная Быль</w:t>
            </w:r>
          </w:p>
        </w:tc>
      </w:tr>
      <w:tr w:rsidR="00E142D0" w:rsidTr="00E142D0">
        <w:tc>
          <w:tcPr>
            <w:tcW w:w="425" w:type="dxa"/>
          </w:tcPr>
          <w:p w:rsidR="00E142D0" w:rsidRPr="00F8098A" w:rsidRDefault="00E142D0" w:rsidP="00525C9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E142D0" w:rsidRPr="00F8098A" w:rsidRDefault="00E142D0" w:rsidP="00525C9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п. Лесная Быль</w:t>
            </w:r>
          </w:p>
        </w:tc>
        <w:tc>
          <w:tcPr>
            <w:tcW w:w="1134" w:type="dxa"/>
          </w:tcPr>
          <w:p w:rsidR="00E142D0" w:rsidRPr="00F8098A" w:rsidRDefault="00E142D0" w:rsidP="00525C9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992" w:type="dxa"/>
          </w:tcPr>
          <w:p w:rsidR="00E142D0" w:rsidRPr="00F8098A" w:rsidRDefault="00E142D0" w:rsidP="00525C9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E142D0" w:rsidRPr="00F8098A" w:rsidRDefault="00E142D0" w:rsidP="00525C9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134" w:type="dxa"/>
          </w:tcPr>
          <w:p w:rsidR="00E142D0" w:rsidRPr="00F8098A" w:rsidRDefault="00E142D0" w:rsidP="00525C9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</w:tcPr>
          <w:p w:rsidR="00E142D0" w:rsidRPr="00F8098A" w:rsidRDefault="00E142D0" w:rsidP="00525C9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Заявление хозяйствующего субъекта</w:t>
            </w:r>
          </w:p>
        </w:tc>
        <w:tc>
          <w:tcPr>
            <w:tcW w:w="1134" w:type="dxa"/>
          </w:tcPr>
          <w:p w:rsidR="00E142D0" w:rsidRPr="0098169A" w:rsidRDefault="00E142D0" w:rsidP="00525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14</w:t>
            </w:r>
          </w:p>
        </w:tc>
      </w:tr>
      <w:tr w:rsidR="00E142D0" w:rsidTr="00E142D0">
        <w:trPr>
          <w:trHeight w:val="305"/>
        </w:trPr>
        <w:tc>
          <w:tcPr>
            <w:tcW w:w="9639" w:type="dxa"/>
            <w:gridSpan w:val="8"/>
          </w:tcPr>
          <w:p w:rsidR="00E142D0" w:rsidRPr="0098169A" w:rsidRDefault="00E142D0" w:rsidP="00525C9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6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образование «Октябрьское сельское поселение» </w:t>
            </w:r>
            <w:proofErr w:type="spellStart"/>
            <w:r w:rsidRPr="0098169A">
              <w:rPr>
                <w:rFonts w:ascii="Times New Roman" w:hAnsi="Times New Roman" w:cs="Times New Roman"/>
                <w:b/>
                <w:sz w:val="24"/>
                <w:szCs w:val="24"/>
              </w:rPr>
              <w:t>Чердаклинского</w:t>
            </w:r>
            <w:proofErr w:type="spellEnd"/>
            <w:r w:rsidRPr="009816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 Ульяновской области</w:t>
            </w:r>
          </w:p>
        </w:tc>
      </w:tr>
      <w:tr w:rsidR="00E142D0" w:rsidTr="00E142D0">
        <w:trPr>
          <w:trHeight w:val="268"/>
        </w:trPr>
        <w:tc>
          <w:tcPr>
            <w:tcW w:w="9639" w:type="dxa"/>
            <w:gridSpan w:val="8"/>
          </w:tcPr>
          <w:p w:rsidR="00E142D0" w:rsidRPr="0098169A" w:rsidRDefault="00E142D0" w:rsidP="00525C9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69A">
              <w:rPr>
                <w:rFonts w:ascii="Times New Roman" w:hAnsi="Times New Roman" w:cs="Times New Roman"/>
                <w:b/>
                <w:sz w:val="24"/>
                <w:szCs w:val="24"/>
              </w:rPr>
              <w:t>п. Октябрьский</w:t>
            </w:r>
          </w:p>
        </w:tc>
      </w:tr>
      <w:tr w:rsidR="00E142D0" w:rsidTr="00E142D0">
        <w:trPr>
          <w:trHeight w:val="587"/>
        </w:trPr>
        <w:tc>
          <w:tcPr>
            <w:tcW w:w="425" w:type="dxa"/>
          </w:tcPr>
          <w:p w:rsidR="00E142D0" w:rsidRPr="00F8098A" w:rsidRDefault="00E142D0" w:rsidP="00525C9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E142D0" w:rsidRPr="00F8098A" w:rsidRDefault="00E142D0" w:rsidP="00525C9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Октябр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елезнодорожная</w:t>
            </w:r>
            <w:proofErr w:type="spellEnd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 xml:space="preserve"> д.7А</w:t>
            </w:r>
          </w:p>
        </w:tc>
        <w:tc>
          <w:tcPr>
            <w:tcW w:w="1134" w:type="dxa"/>
          </w:tcPr>
          <w:p w:rsidR="00E142D0" w:rsidRPr="00F8098A" w:rsidRDefault="00E142D0" w:rsidP="00525C9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992" w:type="dxa"/>
          </w:tcPr>
          <w:p w:rsidR="00E142D0" w:rsidRPr="00F8098A" w:rsidRDefault="00E142D0" w:rsidP="00525C9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E142D0" w:rsidRPr="00F8098A" w:rsidRDefault="00E142D0" w:rsidP="00525C9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 xml:space="preserve">Павильон </w:t>
            </w:r>
          </w:p>
        </w:tc>
        <w:tc>
          <w:tcPr>
            <w:tcW w:w="1134" w:type="dxa"/>
          </w:tcPr>
          <w:p w:rsidR="00E142D0" w:rsidRPr="00F8098A" w:rsidRDefault="00E142D0" w:rsidP="00525C9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</w:tcPr>
          <w:p w:rsidR="00E142D0" w:rsidRPr="00F8098A" w:rsidRDefault="00E142D0" w:rsidP="00525C9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Заявление хозяйствующего субъекта</w:t>
            </w:r>
          </w:p>
        </w:tc>
        <w:tc>
          <w:tcPr>
            <w:tcW w:w="1134" w:type="dxa"/>
          </w:tcPr>
          <w:p w:rsidR="00E142D0" w:rsidRPr="0098169A" w:rsidRDefault="00E142D0" w:rsidP="00525C9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15</w:t>
            </w:r>
          </w:p>
        </w:tc>
      </w:tr>
      <w:tr w:rsidR="00E142D0" w:rsidTr="00E142D0">
        <w:trPr>
          <w:trHeight w:val="587"/>
        </w:trPr>
        <w:tc>
          <w:tcPr>
            <w:tcW w:w="425" w:type="dxa"/>
          </w:tcPr>
          <w:p w:rsidR="00E142D0" w:rsidRPr="00F8098A" w:rsidRDefault="00E142D0" w:rsidP="00525C9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E142D0" w:rsidRPr="00F8098A" w:rsidRDefault="00E142D0" w:rsidP="00525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proofErr w:type="gramEnd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, ул. Центральная (напротив аптеки «Низкие цены»)</w:t>
            </w:r>
          </w:p>
        </w:tc>
        <w:tc>
          <w:tcPr>
            <w:tcW w:w="1134" w:type="dxa"/>
          </w:tcPr>
          <w:p w:rsidR="00E142D0" w:rsidRPr="00F8098A" w:rsidRDefault="00E142D0" w:rsidP="00525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992" w:type="dxa"/>
          </w:tcPr>
          <w:p w:rsidR="00E142D0" w:rsidRPr="00F8098A" w:rsidRDefault="00E142D0" w:rsidP="0052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2" w:type="dxa"/>
          </w:tcPr>
          <w:p w:rsidR="00E142D0" w:rsidRPr="00F8098A" w:rsidRDefault="00E142D0" w:rsidP="0052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134" w:type="dxa"/>
          </w:tcPr>
          <w:p w:rsidR="00E142D0" w:rsidRPr="00F8098A" w:rsidRDefault="00E142D0" w:rsidP="00525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</w:tcPr>
          <w:p w:rsidR="00E142D0" w:rsidRPr="00F8098A" w:rsidRDefault="00E142D0" w:rsidP="0052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Заявление хозяйствующего субъекта</w:t>
            </w:r>
          </w:p>
        </w:tc>
        <w:tc>
          <w:tcPr>
            <w:tcW w:w="1134" w:type="dxa"/>
          </w:tcPr>
          <w:p w:rsidR="00E142D0" w:rsidRPr="0098169A" w:rsidRDefault="00E142D0" w:rsidP="00525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16</w:t>
            </w:r>
          </w:p>
        </w:tc>
      </w:tr>
      <w:tr w:rsidR="00E142D0" w:rsidTr="00E142D0">
        <w:trPr>
          <w:trHeight w:val="587"/>
        </w:trPr>
        <w:tc>
          <w:tcPr>
            <w:tcW w:w="425" w:type="dxa"/>
          </w:tcPr>
          <w:p w:rsidR="00E142D0" w:rsidRPr="00F8098A" w:rsidRDefault="00E142D0" w:rsidP="00525C9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E142D0" w:rsidRPr="00F8098A" w:rsidRDefault="00E142D0" w:rsidP="00525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ятисотенный</w:t>
            </w:r>
            <w:proofErr w:type="spellEnd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, переулок Са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 xml:space="preserve">вый (рядом с д.6) </w:t>
            </w:r>
          </w:p>
        </w:tc>
        <w:tc>
          <w:tcPr>
            <w:tcW w:w="1134" w:type="dxa"/>
          </w:tcPr>
          <w:p w:rsidR="00E142D0" w:rsidRPr="00F8098A" w:rsidRDefault="00E142D0" w:rsidP="00525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992" w:type="dxa"/>
          </w:tcPr>
          <w:p w:rsidR="00E142D0" w:rsidRPr="00F8098A" w:rsidRDefault="00E142D0" w:rsidP="0052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E142D0" w:rsidRPr="00F8098A" w:rsidRDefault="00E142D0" w:rsidP="0052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134" w:type="dxa"/>
          </w:tcPr>
          <w:p w:rsidR="00E142D0" w:rsidRPr="00F8098A" w:rsidRDefault="00E142D0" w:rsidP="00525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</w:tcPr>
          <w:p w:rsidR="00E142D0" w:rsidRPr="00F8098A" w:rsidRDefault="00E142D0" w:rsidP="0052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Заявление хозяйствующего субъекта</w:t>
            </w:r>
          </w:p>
        </w:tc>
        <w:tc>
          <w:tcPr>
            <w:tcW w:w="1134" w:type="dxa"/>
          </w:tcPr>
          <w:p w:rsidR="00E142D0" w:rsidRPr="0098169A" w:rsidRDefault="00E142D0" w:rsidP="00525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17</w:t>
            </w:r>
          </w:p>
        </w:tc>
      </w:tr>
      <w:tr w:rsidR="00E142D0" w:rsidTr="00E142D0">
        <w:tc>
          <w:tcPr>
            <w:tcW w:w="9639" w:type="dxa"/>
            <w:gridSpan w:val="8"/>
          </w:tcPr>
          <w:p w:rsidR="00E142D0" w:rsidRPr="00F8098A" w:rsidRDefault="00E142D0" w:rsidP="00525C9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образование «</w:t>
            </w:r>
            <w:proofErr w:type="spellStart"/>
            <w:r w:rsidRPr="00F8098A">
              <w:rPr>
                <w:rFonts w:ascii="Times New Roman" w:hAnsi="Times New Roman" w:cs="Times New Roman"/>
                <w:b/>
                <w:sz w:val="24"/>
                <w:szCs w:val="24"/>
              </w:rPr>
              <w:t>Богдашкинское</w:t>
            </w:r>
            <w:proofErr w:type="spellEnd"/>
            <w:r w:rsidRPr="00F809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» </w:t>
            </w:r>
            <w:proofErr w:type="spellStart"/>
            <w:r w:rsidRPr="00F8098A">
              <w:rPr>
                <w:rFonts w:ascii="Times New Roman" w:hAnsi="Times New Roman" w:cs="Times New Roman"/>
                <w:b/>
                <w:sz w:val="24"/>
                <w:szCs w:val="24"/>
              </w:rPr>
              <w:t>Чердаклинского</w:t>
            </w:r>
            <w:proofErr w:type="spellEnd"/>
            <w:r w:rsidRPr="00F809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 Ульяновской области</w:t>
            </w:r>
          </w:p>
        </w:tc>
      </w:tr>
      <w:tr w:rsidR="00E142D0" w:rsidTr="00E142D0">
        <w:tc>
          <w:tcPr>
            <w:tcW w:w="9639" w:type="dxa"/>
            <w:gridSpan w:val="8"/>
          </w:tcPr>
          <w:p w:rsidR="00E142D0" w:rsidRPr="00F8098A" w:rsidRDefault="00E142D0" w:rsidP="00525C9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</w:t>
            </w:r>
            <w:proofErr w:type="spellStart"/>
            <w:r w:rsidRPr="00F8098A">
              <w:rPr>
                <w:rFonts w:ascii="Times New Roman" w:hAnsi="Times New Roman" w:cs="Times New Roman"/>
                <w:b/>
                <w:sz w:val="24"/>
                <w:szCs w:val="24"/>
              </w:rPr>
              <w:t>Богдашкино</w:t>
            </w:r>
            <w:proofErr w:type="spellEnd"/>
          </w:p>
        </w:tc>
      </w:tr>
      <w:tr w:rsidR="00E142D0" w:rsidTr="00E142D0">
        <w:tc>
          <w:tcPr>
            <w:tcW w:w="425" w:type="dxa"/>
          </w:tcPr>
          <w:p w:rsidR="00E142D0" w:rsidRPr="00F8098A" w:rsidRDefault="00E142D0" w:rsidP="00525C9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E142D0" w:rsidRPr="00F8098A" w:rsidRDefault="00E142D0" w:rsidP="00525C9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Богдашкино</w:t>
            </w:r>
            <w:proofErr w:type="spellEnd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 xml:space="preserve"> ул. Лидии </w:t>
            </w:r>
            <w:proofErr w:type="spellStart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Бернт</w:t>
            </w:r>
            <w:proofErr w:type="spellEnd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 xml:space="preserve"> 22А</w:t>
            </w:r>
          </w:p>
        </w:tc>
        <w:tc>
          <w:tcPr>
            <w:tcW w:w="1134" w:type="dxa"/>
          </w:tcPr>
          <w:p w:rsidR="00E142D0" w:rsidRPr="00F8098A" w:rsidRDefault="00E142D0" w:rsidP="00525C9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992" w:type="dxa"/>
          </w:tcPr>
          <w:p w:rsidR="00E142D0" w:rsidRPr="00F8098A" w:rsidRDefault="00E142D0" w:rsidP="00525C9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E142D0" w:rsidRPr="00F8098A" w:rsidRDefault="00E142D0" w:rsidP="00525C9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 xml:space="preserve">Павильон  </w:t>
            </w:r>
          </w:p>
        </w:tc>
        <w:tc>
          <w:tcPr>
            <w:tcW w:w="1134" w:type="dxa"/>
          </w:tcPr>
          <w:p w:rsidR="00E142D0" w:rsidRPr="00F8098A" w:rsidRDefault="00E142D0" w:rsidP="00525C9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</w:tcPr>
          <w:p w:rsidR="00E142D0" w:rsidRPr="00F8098A" w:rsidRDefault="00E142D0" w:rsidP="00525C9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Заявление хозяйствующего субъекта</w:t>
            </w:r>
          </w:p>
        </w:tc>
        <w:tc>
          <w:tcPr>
            <w:tcW w:w="1134" w:type="dxa"/>
          </w:tcPr>
          <w:p w:rsidR="00E142D0" w:rsidRPr="0098169A" w:rsidRDefault="00E142D0" w:rsidP="00525C9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18</w:t>
            </w:r>
          </w:p>
        </w:tc>
      </w:tr>
    </w:tbl>
    <w:p w:rsidR="001F66D2" w:rsidRDefault="00E142D0" w:rsidP="00E142D0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F25D2E" w:rsidRDefault="00F25D2E" w:rsidP="00B73DBE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417E5B" w:rsidRDefault="00417E5B" w:rsidP="009719B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417E5B" w:rsidRDefault="003B0781" w:rsidP="00F25D2E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350927</wp:posOffset>
                </wp:positionH>
                <wp:positionV relativeFrom="paragraph">
                  <wp:posOffset>1422400</wp:posOffset>
                </wp:positionV>
                <wp:extent cx="280599" cy="752689"/>
                <wp:effectExtent l="19050" t="0" r="43815" b="47625"/>
                <wp:wrapNone/>
                <wp:docPr id="5" name="Стрелка вниз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599" cy="75268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5" o:spid="_x0000_s1026" type="#_x0000_t67" style="position:absolute;margin-left:421.35pt;margin-top:112pt;width:22.1pt;height:59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" adj="17574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451821</wp:posOffset>
                </wp:positionH>
                <wp:positionV relativeFrom="paragraph">
                  <wp:posOffset>2185670</wp:posOffset>
                </wp:positionV>
                <wp:extent cx="165600" cy="374400"/>
                <wp:effectExtent l="114300" t="38100" r="120650" b="2603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400000" flipH="1">
                          <a:off x="0" y="0"/>
                          <a:ext cx="165600" cy="37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429.3pt;margin-top:172.1pt;width:13.05pt;height:29.5pt;rotation:-14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" fillcolor="#c0504d [3205]" strokecolor="#622423 [1605]" strokeweight="2pt"/>
            </w:pict>
          </mc:Fallback>
        </mc:AlternateContent>
      </w:r>
      <w:r w:rsidR="00CD4F1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0F3E9E" wp14:editId="73E219AC">
                <wp:simplePos x="0" y="0"/>
                <wp:positionH relativeFrom="column">
                  <wp:posOffset>7518400</wp:posOffset>
                </wp:positionH>
                <wp:positionV relativeFrom="paragraph">
                  <wp:posOffset>2870200</wp:posOffset>
                </wp:positionV>
                <wp:extent cx="551180" cy="687070"/>
                <wp:effectExtent l="19050" t="0" r="20320" b="36830"/>
                <wp:wrapNone/>
                <wp:docPr id="12" name="Стрелка вниз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180" cy="6870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2" o:spid="_x0000_s1026" type="#_x0000_t67" style="position:absolute;margin-left:592pt;margin-top:226pt;width:43.4pt;height:54.1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" adj="12936" fillcolor="#4f81bd [3204]" strokecolor="#243f60 [1604]" strokeweight="2pt"/>
            </w:pict>
          </mc:Fallback>
        </mc:AlternateContent>
      </w:r>
      <w:r w:rsidR="00CD4F1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FFD95D" wp14:editId="4942A49E">
                <wp:simplePos x="0" y="0"/>
                <wp:positionH relativeFrom="column">
                  <wp:posOffset>7498080</wp:posOffset>
                </wp:positionH>
                <wp:positionV relativeFrom="paragraph">
                  <wp:posOffset>3752215</wp:posOffset>
                </wp:positionV>
                <wp:extent cx="604520" cy="287655"/>
                <wp:effectExtent l="158432" t="51118" r="163513" b="49212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600000">
                          <a:off x="0" y="0"/>
                          <a:ext cx="604520" cy="287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590.4pt;margin-top:295.45pt;width:47.6pt;height:22.65pt;rotation:6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" fillcolor="#c0504d [3205]" strokecolor="#622423 [1605]" strokeweight="2pt"/>
            </w:pict>
          </mc:Fallback>
        </mc:AlternateContent>
      </w:r>
      <w:r w:rsidR="00417E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B22774" wp14:editId="79A04FC0">
            <wp:extent cx="6351639" cy="3390941"/>
            <wp:effectExtent l="171450" t="171450" r="220980" b="22860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053" cy="3380485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C0A70" w:rsidRDefault="007C0A70" w:rsidP="00E142D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EF6760" w:rsidRDefault="009719B4" w:rsidP="00C70FFD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F6760">
        <w:rPr>
          <w:rFonts w:ascii="Times New Roman" w:hAnsi="Times New Roman" w:cs="Times New Roman"/>
          <w:sz w:val="28"/>
          <w:szCs w:val="28"/>
        </w:rPr>
        <w:t>риложение 2</w:t>
      </w:r>
    </w:p>
    <w:p w:rsidR="00BC65FE" w:rsidRDefault="001B345B" w:rsidP="00E142D0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59AEBB" wp14:editId="6690E824">
                <wp:simplePos x="0" y="0"/>
                <wp:positionH relativeFrom="column">
                  <wp:posOffset>5174730</wp:posOffset>
                </wp:positionH>
                <wp:positionV relativeFrom="paragraph">
                  <wp:posOffset>1219315</wp:posOffset>
                </wp:positionV>
                <wp:extent cx="291905" cy="672653"/>
                <wp:effectExtent l="19050" t="0" r="13335" b="32385"/>
                <wp:wrapNone/>
                <wp:docPr id="9" name="Стрелка вниз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905" cy="67265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низ 9" o:spid="_x0000_s1026" type="#_x0000_t67" style="position:absolute;margin-left:407.45pt;margin-top:96pt;width:23pt;height:52.9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" adj="16913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268D5C" wp14:editId="4209EBEC">
                <wp:simplePos x="0" y="0"/>
                <wp:positionH relativeFrom="column">
                  <wp:posOffset>5224781</wp:posOffset>
                </wp:positionH>
                <wp:positionV relativeFrom="paragraph">
                  <wp:posOffset>1924049</wp:posOffset>
                </wp:positionV>
                <wp:extent cx="187200" cy="223200"/>
                <wp:effectExtent l="76200" t="57150" r="22860" b="6286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400000">
                          <a:off x="0" y="0"/>
                          <a:ext cx="187200" cy="223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411.4pt;margin-top:151.5pt;width:14.75pt;height:17.55pt;rotation:14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" fillcolor="#c0504d [3205]" strokecolor="#622423 [1605]" strokeweight="2pt"/>
            </w:pict>
          </mc:Fallback>
        </mc:AlternateContent>
      </w:r>
      <w:r w:rsidR="00B56C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AC8CFC" wp14:editId="23A967A1">
            <wp:extent cx="6449962" cy="3205316"/>
            <wp:effectExtent l="171450" t="171450" r="236855" b="2241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993" cy="3207816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F1E0F" w:rsidRDefault="00CF1E0F" w:rsidP="00E142D0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F1E0F" w:rsidRDefault="00CF1E0F" w:rsidP="00E142D0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F1E0F" w:rsidRDefault="00CF1E0F" w:rsidP="00E142D0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F1E0F" w:rsidRDefault="00CF1E0F" w:rsidP="00E142D0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F1E0F" w:rsidRDefault="00CF1E0F" w:rsidP="00E142D0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44857" w:rsidRDefault="00E21B88" w:rsidP="00AC1576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F15516" w:rsidRDefault="00F15516" w:rsidP="007555CE">
      <w:pPr>
        <w:spacing w:after="0" w:line="0" w:lineRule="atLeast"/>
        <w:jc w:val="right"/>
        <w:rPr>
          <w:noProof/>
          <w:lang w:eastAsia="ru-RU"/>
        </w:rPr>
      </w:pPr>
    </w:p>
    <w:p w:rsidR="00544857" w:rsidRDefault="00781214" w:rsidP="008837F8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721464</wp:posOffset>
                </wp:positionH>
                <wp:positionV relativeFrom="paragraph">
                  <wp:posOffset>247996</wp:posOffset>
                </wp:positionV>
                <wp:extent cx="292939" cy="359206"/>
                <wp:effectExtent l="19050" t="0" r="12065" b="41275"/>
                <wp:wrapNone/>
                <wp:docPr id="15" name="Стрелка вниз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939" cy="35920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низ 15" o:spid="_x0000_s1026" type="#_x0000_t67" style="position:absolute;margin-left:214.3pt;margin-top:19.55pt;width:23.05pt;height:28.3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" adj="12792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763578</wp:posOffset>
                </wp:positionH>
                <wp:positionV relativeFrom="paragraph">
                  <wp:posOffset>651568</wp:posOffset>
                </wp:positionV>
                <wp:extent cx="208800" cy="208800"/>
                <wp:effectExtent l="57150" t="57150" r="20320" b="5842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400000">
                          <a:off x="0" y="0"/>
                          <a:ext cx="208800" cy="208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6" style="position:absolute;margin-left:217.6pt;margin-top:51.3pt;width:16.45pt;height:16.45pt;rotation:14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" fillcolor="#c0504d [3205]" strokecolor="#622423 [1605]" strokeweight="2pt"/>
            </w:pict>
          </mc:Fallback>
        </mc:AlternateContent>
      </w:r>
      <w:r w:rsidR="00F15516">
        <w:rPr>
          <w:noProof/>
          <w:lang w:eastAsia="ru-RU"/>
        </w:rPr>
        <w:drawing>
          <wp:inline distT="0" distB="0" distL="0" distR="0" wp14:anchorId="33361F20" wp14:editId="3E54DECC">
            <wp:extent cx="6331974" cy="3596860"/>
            <wp:effectExtent l="171450" t="171450" r="221615" b="2324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7106" t="24838" r="39180" b="30022"/>
                    <a:stretch/>
                  </pic:blipFill>
                  <pic:spPr bwMode="auto">
                    <a:xfrm>
                      <a:off x="0" y="0"/>
                      <a:ext cx="6329173" cy="3595269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6C70" w:rsidRDefault="00544857" w:rsidP="00AC1576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8837F8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1321" w:rsidRDefault="003A1321" w:rsidP="007555CE">
      <w:pPr>
        <w:spacing w:after="0" w:line="0" w:lineRule="atLeast"/>
        <w:jc w:val="right"/>
        <w:rPr>
          <w:noProof/>
          <w:lang w:eastAsia="ru-RU"/>
        </w:rPr>
      </w:pPr>
    </w:p>
    <w:p w:rsidR="001F070B" w:rsidRDefault="00FD0A10" w:rsidP="008543BC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015211</wp:posOffset>
                </wp:positionH>
                <wp:positionV relativeFrom="paragraph">
                  <wp:posOffset>1469448</wp:posOffset>
                </wp:positionV>
                <wp:extent cx="245168" cy="526472"/>
                <wp:effectExtent l="19050" t="0" r="21590" b="45085"/>
                <wp:wrapNone/>
                <wp:docPr id="18" name="Стрелка вниз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68" cy="52647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низ 18" o:spid="_x0000_s1026" type="#_x0000_t67" style="position:absolute;margin-left:237.4pt;margin-top:115.7pt;width:19.3pt;height:41.4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" adj="16571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015211</wp:posOffset>
                </wp:positionH>
                <wp:positionV relativeFrom="paragraph">
                  <wp:posOffset>1995920</wp:posOffset>
                </wp:positionV>
                <wp:extent cx="247592" cy="263237"/>
                <wp:effectExtent l="0" t="0" r="19685" b="2286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92" cy="2632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6" o:spid="_x0000_s1026" style="position:absolute;margin-left:237.4pt;margin-top:157.15pt;width:19.5pt;height:20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" fillcolor="#c0504d [3205]" strokecolor="#622423 [1605]" strokeweight="2pt"/>
            </w:pict>
          </mc:Fallback>
        </mc:AlternateContent>
      </w:r>
      <w:r w:rsidR="00B56C70">
        <w:rPr>
          <w:noProof/>
          <w:lang w:eastAsia="ru-RU"/>
        </w:rPr>
        <w:drawing>
          <wp:inline distT="0" distB="0" distL="0" distR="0" wp14:anchorId="32E6783D" wp14:editId="4E9F8FA1">
            <wp:extent cx="6553200" cy="3810000"/>
            <wp:effectExtent l="171450" t="171450" r="228600" b="22860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3305" t="16199" r="7735" b="17494"/>
                    <a:stretch/>
                  </pic:blipFill>
                  <pic:spPr bwMode="auto">
                    <a:xfrm>
                      <a:off x="0" y="0"/>
                      <a:ext cx="6552894" cy="3809822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7217" w:rsidRDefault="00D97217" w:rsidP="007555CE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453A41" w:rsidRPr="00E330B6" w:rsidRDefault="00FD28AA" w:rsidP="00935198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935198" w:rsidRDefault="00935198" w:rsidP="007555CE">
      <w:pPr>
        <w:spacing w:after="0" w:line="0" w:lineRule="atLeast"/>
        <w:jc w:val="right"/>
        <w:rPr>
          <w:noProof/>
          <w:lang w:eastAsia="ru-RU"/>
        </w:rPr>
      </w:pPr>
    </w:p>
    <w:p w:rsidR="00103C12" w:rsidRDefault="00103C12" w:rsidP="007555CE">
      <w:pPr>
        <w:spacing w:after="0" w:line="0" w:lineRule="atLeast"/>
        <w:jc w:val="right"/>
        <w:rPr>
          <w:noProof/>
          <w:lang w:eastAsia="ru-RU"/>
        </w:rPr>
      </w:pPr>
    </w:p>
    <w:p w:rsidR="00453A41" w:rsidRDefault="008A55B1" w:rsidP="007555CE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407535</wp:posOffset>
                </wp:positionH>
                <wp:positionV relativeFrom="paragraph">
                  <wp:posOffset>1980565</wp:posOffset>
                </wp:positionV>
                <wp:extent cx="228600" cy="565581"/>
                <wp:effectExtent l="19050" t="0" r="19050" b="44450"/>
                <wp:wrapNone/>
                <wp:docPr id="69" name="Стрелка вниз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56558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69" o:spid="_x0000_s1026" type="#_x0000_t67" style="position:absolute;margin-left:347.05pt;margin-top:155.95pt;width:18pt;height:44.5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" adj="17235" fillcolor="#4f81bd [3204]" strokecolor="#243f60 [1604]" strokeweight="2pt"/>
            </w:pict>
          </mc:Fallback>
        </mc:AlternateContent>
      </w:r>
      <w:r w:rsidR="00D36E9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454843</wp:posOffset>
                </wp:positionH>
                <wp:positionV relativeFrom="paragraph">
                  <wp:posOffset>2589847</wp:posOffset>
                </wp:positionV>
                <wp:extent cx="255600" cy="266400"/>
                <wp:effectExtent l="70802" t="62548" r="44133" b="63182"/>
                <wp:wrapNone/>
                <wp:docPr id="68" name="Прямоугольник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00000">
                          <a:off x="0" y="0"/>
                          <a:ext cx="255600" cy="266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8" o:spid="_x0000_s1026" style="position:absolute;margin-left:350.8pt;margin-top:203.9pt;width:20.15pt;height:21pt;rotation:12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" fillcolor="#c0504d [3205]" strokecolor="#622423 [1605]" strokeweight="2pt"/>
            </w:pict>
          </mc:Fallback>
        </mc:AlternateContent>
      </w:r>
      <w:r w:rsidR="00453A41">
        <w:rPr>
          <w:noProof/>
          <w:lang w:eastAsia="ru-RU"/>
        </w:rPr>
        <w:drawing>
          <wp:inline distT="0" distB="0" distL="0" distR="0" wp14:anchorId="014C118B" wp14:editId="5E49A370">
            <wp:extent cx="6353174" cy="3667125"/>
            <wp:effectExtent l="171450" t="171450" r="219710" b="2190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4470" t="45919" r="66244" b="24592"/>
                    <a:stretch/>
                  </pic:blipFill>
                  <pic:spPr bwMode="auto">
                    <a:xfrm>
                      <a:off x="0" y="0"/>
                      <a:ext cx="6363769" cy="3673240"/>
                    </a:xfrm>
                    <a:prstGeom prst="rect">
                      <a:avLst/>
                    </a:prstGeom>
                    <a:ln w="1270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0B21" w:rsidRDefault="00770B21" w:rsidP="007555CE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596BE8" w:rsidRDefault="00C40365" w:rsidP="00FD28AA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</w:p>
    <w:p w:rsidR="004B1B22" w:rsidRDefault="004B1B22" w:rsidP="004B1B22">
      <w:pPr>
        <w:spacing w:after="0" w:line="0" w:lineRule="atLeas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96BE8" w:rsidRDefault="00AD5356" w:rsidP="007555CE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CCDAAED" wp14:editId="7923428D">
                <wp:simplePos x="0" y="0"/>
                <wp:positionH relativeFrom="column">
                  <wp:posOffset>3350260</wp:posOffset>
                </wp:positionH>
                <wp:positionV relativeFrom="paragraph">
                  <wp:posOffset>2031365</wp:posOffset>
                </wp:positionV>
                <wp:extent cx="224155" cy="241300"/>
                <wp:effectExtent l="67628" t="65722" r="33972" b="72073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00000">
                          <a:off x="0" y="0"/>
                          <a:ext cx="224155" cy="241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26" style="position:absolute;margin-left:263.8pt;margin-top:159.95pt;width:17.65pt;height:19pt;rotation:12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" fillcolor="white [3201]" strokecolor="black [3200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7B24BE" wp14:editId="773D3F5F">
                <wp:simplePos x="0" y="0"/>
                <wp:positionH relativeFrom="column">
                  <wp:posOffset>3515360</wp:posOffset>
                </wp:positionH>
                <wp:positionV relativeFrom="paragraph">
                  <wp:posOffset>1776095</wp:posOffset>
                </wp:positionV>
                <wp:extent cx="222885" cy="222885"/>
                <wp:effectExtent l="57150" t="57150" r="43815" b="6286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00000">
                          <a:off x="0" y="0"/>
                          <a:ext cx="222885" cy="2228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26" style="position:absolute;margin-left:276.8pt;margin-top:139.85pt;width:17.55pt;height:17.55pt;rotation:12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" fillcolor="#c0504d [3205]" strokecolor="#622423 [1605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B5221E" wp14:editId="56EA7D16">
                <wp:simplePos x="0" y="0"/>
                <wp:positionH relativeFrom="column">
                  <wp:posOffset>3478530</wp:posOffset>
                </wp:positionH>
                <wp:positionV relativeFrom="paragraph">
                  <wp:posOffset>1243330</wp:posOffset>
                </wp:positionV>
                <wp:extent cx="221615" cy="484505"/>
                <wp:effectExtent l="19050" t="0" r="26035" b="29845"/>
                <wp:wrapNone/>
                <wp:docPr id="26" name="Стрелка вниз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15" cy="48450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низ 26" o:spid="_x0000_s1026" type="#_x0000_t67" style="position:absolute;margin-left:273.9pt;margin-top:97.9pt;width:17.45pt;height:38.1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" adj="16660" fillcolor="#4f81bd [3204]" strokecolor="#243f60 [1604]" strokeweight="2pt"/>
            </w:pict>
          </mc:Fallback>
        </mc:AlternateContent>
      </w:r>
      <w:r w:rsidR="00596BE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6485B0" wp14:editId="67699783">
            <wp:extent cx="6553200" cy="3486150"/>
            <wp:effectExtent l="171450" t="171450" r="228600" b="22860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3" t="44584" r="41718" b="3827"/>
                    <a:stretch/>
                  </pic:blipFill>
                  <pic:spPr bwMode="auto">
                    <a:xfrm>
                      <a:off x="0" y="0"/>
                      <a:ext cx="6552752" cy="3485912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16F6" w:rsidRDefault="004F16F6" w:rsidP="00624E7A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770B21" w:rsidRPr="004F16F6" w:rsidRDefault="00C40365" w:rsidP="004F16F6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7</w:t>
      </w:r>
    </w:p>
    <w:p w:rsidR="00770B21" w:rsidRDefault="001125D2" w:rsidP="00624E7A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256A2AE" wp14:editId="50ABA1F6">
                <wp:simplePos x="0" y="0"/>
                <wp:positionH relativeFrom="column">
                  <wp:posOffset>2932430</wp:posOffset>
                </wp:positionH>
                <wp:positionV relativeFrom="paragraph">
                  <wp:posOffset>1660525</wp:posOffset>
                </wp:positionV>
                <wp:extent cx="255270" cy="237490"/>
                <wp:effectExtent l="66040" t="67310" r="58420" b="58420"/>
                <wp:wrapNone/>
                <wp:docPr id="66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00000">
                          <a:off x="0" y="0"/>
                          <a:ext cx="255270" cy="2374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6" o:spid="_x0000_s1026" style="position:absolute;margin-left:230.9pt;margin-top:130.75pt;width:20.1pt;height:18.7pt;rotation:12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" fillcolor="white [3201]" strokecolor="black [3200]" strokeweight="2pt"/>
            </w:pict>
          </mc:Fallback>
        </mc:AlternateContent>
      </w:r>
      <w:r w:rsidR="00684E7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3712F69" wp14:editId="0834C636">
                <wp:simplePos x="0" y="0"/>
                <wp:positionH relativeFrom="column">
                  <wp:posOffset>3106420</wp:posOffset>
                </wp:positionH>
                <wp:positionV relativeFrom="paragraph">
                  <wp:posOffset>1387475</wp:posOffset>
                </wp:positionV>
                <wp:extent cx="252730" cy="240030"/>
                <wp:effectExtent l="63500" t="69850" r="58420" b="58420"/>
                <wp:wrapNone/>
                <wp:docPr id="67" name="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00000">
                          <a:off x="0" y="0"/>
                          <a:ext cx="252730" cy="2400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7" o:spid="_x0000_s1026" style="position:absolute;margin-left:244.6pt;margin-top:109.25pt;width:19.9pt;height:18.9pt;rotation:12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" fillcolor="white [3201]" strokecolor="black [3200]" strokeweight="2pt"/>
            </w:pict>
          </mc:Fallback>
        </mc:AlternateContent>
      </w:r>
      <w:r w:rsidR="00B329D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A4AAC7" wp14:editId="27389818">
                <wp:simplePos x="0" y="0"/>
                <wp:positionH relativeFrom="column">
                  <wp:posOffset>3387090</wp:posOffset>
                </wp:positionH>
                <wp:positionV relativeFrom="paragraph">
                  <wp:posOffset>226060</wp:posOffset>
                </wp:positionV>
                <wp:extent cx="248920" cy="463550"/>
                <wp:effectExtent l="19050" t="0" r="17780" b="31750"/>
                <wp:wrapNone/>
                <wp:docPr id="29" name="Стрелка вниз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" cy="4635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низ 29" o:spid="_x0000_s1026" type="#_x0000_t67" style="position:absolute;margin-left:266.7pt;margin-top:17.8pt;width:19.6pt;height:36.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" adj="15801" fillcolor="#4f81bd [3204]" strokecolor="#243f60 [1604]" strokeweight="2pt"/>
            </w:pict>
          </mc:Fallback>
        </mc:AlternateContent>
      </w:r>
      <w:r w:rsidR="00B329D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2F97AD" wp14:editId="59DAA236">
                <wp:simplePos x="0" y="0"/>
                <wp:positionH relativeFrom="column">
                  <wp:posOffset>3387090</wp:posOffset>
                </wp:positionH>
                <wp:positionV relativeFrom="paragraph">
                  <wp:posOffset>709930</wp:posOffset>
                </wp:positionV>
                <wp:extent cx="233680" cy="608330"/>
                <wp:effectExtent l="133350" t="38100" r="109220" b="3937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300000">
                          <a:off x="0" y="0"/>
                          <a:ext cx="233680" cy="6083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26" style="position:absolute;margin-left:266.7pt;margin-top:55.9pt;width:18.4pt;height:47.9pt;rotation:-155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" fillcolor="#c0504d [3205]" strokecolor="#622423 [1605]" strokeweight="2pt"/>
            </w:pict>
          </mc:Fallback>
        </mc:AlternateContent>
      </w:r>
      <w:r w:rsidR="00770B21">
        <w:rPr>
          <w:noProof/>
          <w:lang w:eastAsia="ru-RU"/>
        </w:rPr>
        <w:drawing>
          <wp:inline distT="0" distB="0" distL="0" distR="0" wp14:anchorId="338DCDB5" wp14:editId="6219554B">
            <wp:extent cx="6410481" cy="3588775"/>
            <wp:effectExtent l="171450" t="171450" r="219075" b="2216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9157" t="23992" r="27778" b="14863"/>
                    <a:stretch/>
                  </pic:blipFill>
                  <pic:spPr bwMode="auto">
                    <a:xfrm>
                      <a:off x="0" y="0"/>
                      <a:ext cx="6410481" cy="3588775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0B21" w:rsidRDefault="00C40365" w:rsidP="007555CE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</w:t>
      </w:r>
    </w:p>
    <w:p w:rsidR="00624E7A" w:rsidRDefault="00624E7A" w:rsidP="0008048E">
      <w:pPr>
        <w:spacing w:after="0" w:line="0" w:lineRule="atLeas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24E7A" w:rsidRDefault="006C2371" w:rsidP="007555CE">
      <w:pPr>
        <w:spacing w:after="0" w:line="0" w:lineRule="atLeast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274060</wp:posOffset>
                </wp:positionH>
                <wp:positionV relativeFrom="paragraph">
                  <wp:posOffset>2738491</wp:posOffset>
                </wp:positionV>
                <wp:extent cx="711438" cy="326654"/>
                <wp:effectExtent l="0" t="19050" r="31750" b="35560"/>
                <wp:wrapNone/>
                <wp:docPr id="75" name="Стрелка вправо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438" cy="32665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75" o:spid="_x0000_s1026" type="#_x0000_t13" style="position:absolute;margin-left:257.8pt;margin-top:215.65pt;width:56pt;height:25.7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" adj="16641" fillcolor="#4f81bd [3204]" strokecolor="#243f60 [1604]" strokeweight="2pt"/>
            </w:pict>
          </mc:Fallback>
        </mc:AlternateContent>
      </w:r>
      <w:r w:rsidR="00676C0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655414</wp:posOffset>
                </wp:positionH>
                <wp:positionV relativeFrom="paragraph">
                  <wp:posOffset>1435878</wp:posOffset>
                </wp:positionV>
                <wp:extent cx="248400" cy="601200"/>
                <wp:effectExtent l="133350" t="38100" r="113665" b="46990"/>
                <wp:wrapNone/>
                <wp:docPr id="74" name="Прямоуголь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300000">
                          <a:off x="0" y="0"/>
                          <a:ext cx="248400" cy="601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4" o:spid="_x0000_s1026" style="position:absolute;margin-left:366.55pt;margin-top:113.05pt;width:19.55pt;height:47.35pt;rotation:-155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" fillcolor="white [3201]" strokecolor="black [3200]" strokeweight="2pt"/>
            </w:pict>
          </mc:Fallback>
        </mc:AlternateContent>
      </w:r>
      <w:r w:rsidR="00676C0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390922</wp:posOffset>
                </wp:positionH>
                <wp:positionV relativeFrom="paragraph">
                  <wp:posOffset>2103439</wp:posOffset>
                </wp:positionV>
                <wp:extent cx="261091" cy="263069"/>
                <wp:effectExtent l="75248" t="77152" r="42862" b="61913"/>
                <wp:wrapNone/>
                <wp:docPr id="73" name="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00000">
                          <a:off x="0" y="0"/>
                          <a:ext cx="261091" cy="2630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3" o:spid="_x0000_s1026" style="position:absolute;margin-left:345.75pt;margin-top:165.65pt;width:20.55pt;height:20.7pt;rotation:12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" fillcolor="white [3201]" strokecolor="black [3200]" strokeweight="2pt"/>
            </w:pict>
          </mc:Fallback>
        </mc:AlternateContent>
      </w:r>
      <w:r w:rsidR="00676C0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55C8502" wp14:editId="79679D1A">
                <wp:simplePos x="0" y="0"/>
                <wp:positionH relativeFrom="column">
                  <wp:posOffset>4231005</wp:posOffset>
                </wp:positionH>
                <wp:positionV relativeFrom="paragraph">
                  <wp:posOffset>2421890</wp:posOffset>
                </wp:positionV>
                <wp:extent cx="262800" cy="270000"/>
                <wp:effectExtent l="72390" t="80010" r="57785" b="76835"/>
                <wp:wrapNone/>
                <wp:docPr id="72" name="Прямоугольник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00000">
                          <a:off x="0" y="0"/>
                          <a:ext cx="262800" cy="27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2" o:spid="_x0000_s1026" style="position:absolute;margin-left:333.15pt;margin-top:190.7pt;width:20.7pt;height:21.25pt;rotation:12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" fillcolor="white [3201]" strokecolor="black [3200]" strokeweight="2pt"/>
            </w:pict>
          </mc:Fallback>
        </mc:AlternateContent>
      </w:r>
      <w:r w:rsidR="00676C0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026535</wp:posOffset>
                </wp:positionH>
                <wp:positionV relativeFrom="paragraph">
                  <wp:posOffset>2755900</wp:posOffset>
                </wp:positionV>
                <wp:extent cx="284400" cy="255600"/>
                <wp:effectExtent l="71438" t="61912" r="54292" b="73343"/>
                <wp:wrapNone/>
                <wp:docPr id="70" name="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00000">
                          <a:off x="0" y="0"/>
                          <a:ext cx="284400" cy="255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0" o:spid="_x0000_s1026" style="position:absolute;margin-left:317.05pt;margin-top:217pt;width:22.4pt;height:20.15pt;rotation:12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" fillcolor="#c0504d [3205]" strokecolor="#622423 [1605]" strokeweight="2pt"/>
            </w:pict>
          </mc:Fallback>
        </mc:AlternateContent>
      </w:r>
      <w:r w:rsidR="00624E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A642B6" wp14:editId="4C5A4650">
            <wp:extent cx="6496048" cy="3771900"/>
            <wp:effectExtent l="171450" t="171450" r="229235" b="22860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0" t="47533" r="52569" b="11809"/>
                    <a:stretch/>
                  </pic:blipFill>
                  <pic:spPr bwMode="auto">
                    <a:xfrm>
                      <a:off x="0" y="0"/>
                      <a:ext cx="6504505" cy="3776811"/>
                    </a:xfrm>
                    <a:prstGeom prst="rect">
                      <a:avLst/>
                    </a:prstGeom>
                    <a:ln w="1270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4E7A" w:rsidRDefault="00624E7A" w:rsidP="00D55B87">
      <w:pPr>
        <w:tabs>
          <w:tab w:val="left" w:pos="13847"/>
        </w:tabs>
        <w:rPr>
          <w:rFonts w:ascii="Times New Roman" w:hAnsi="Times New Roman" w:cs="Times New Roman"/>
          <w:sz w:val="28"/>
          <w:szCs w:val="28"/>
        </w:rPr>
      </w:pPr>
    </w:p>
    <w:p w:rsidR="001B6FA0" w:rsidRDefault="0061067E" w:rsidP="00F053A6">
      <w:pPr>
        <w:tabs>
          <w:tab w:val="left" w:pos="13847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D00AC5" w:rsidRDefault="00282F96" w:rsidP="00196EBA">
      <w:pPr>
        <w:tabs>
          <w:tab w:val="left" w:pos="13847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187A238" wp14:editId="4B66FB09">
                <wp:simplePos x="0" y="0"/>
                <wp:positionH relativeFrom="column">
                  <wp:posOffset>1483360</wp:posOffset>
                </wp:positionH>
                <wp:positionV relativeFrom="paragraph">
                  <wp:posOffset>1755775</wp:posOffset>
                </wp:positionV>
                <wp:extent cx="262255" cy="706120"/>
                <wp:effectExtent l="19050" t="0" r="42545" b="36830"/>
                <wp:wrapNone/>
                <wp:docPr id="41" name="Стрелка вниз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55" cy="7061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низ 41" o:spid="_x0000_s1026" type="#_x0000_t67" style="position:absolute;margin-left:116.8pt;margin-top:138.25pt;width:20.65pt;height:55.6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" adj="17589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742E885" wp14:editId="2CDEFC73">
                <wp:simplePos x="0" y="0"/>
                <wp:positionH relativeFrom="column">
                  <wp:posOffset>1510030</wp:posOffset>
                </wp:positionH>
                <wp:positionV relativeFrom="paragraph">
                  <wp:posOffset>2527300</wp:posOffset>
                </wp:positionV>
                <wp:extent cx="316230" cy="209550"/>
                <wp:effectExtent l="57150" t="95250" r="26670" b="9525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600000">
                          <a:off x="0" y="0"/>
                          <a:ext cx="31623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26" style="position:absolute;margin-left:118.9pt;margin-top:199pt;width:24.9pt;height:16.5pt;rotation:-15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" fillcolor="#c0504d [3205]" strokecolor="#622423 [1605]" strokeweight="2pt"/>
            </w:pict>
          </mc:Fallback>
        </mc:AlternateContent>
      </w:r>
      <w:r w:rsidR="00A73D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8BD5AA" wp14:editId="1490C383">
            <wp:extent cx="6676104" cy="3736258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6939" cy="373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0A70" w:rsidRDefault="0061067E" w:rsidP="00A73D86">
      <w:pPr>
        <w:tabs>
          <w:tab w:val="left" w:pos="13847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0</w:t>
      </w:r>
    </w:p>
    <w:p w:rsidR="00D00AC5" w:rsidRDefault="00843500" w:rsidP="005F0C0E">
      <w:pPr>
        <w:tabs>
          <w:tab w:val="left" w:pos="13847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D6F94CB" wp14:editId="0CABD823">
                <wp:simplePos x="0" y="0"/>
                <wp:positionH relativeFrom="column">
                  <wp:posOffset>4798437</wp:posOffset>
                </wp:positionH>
                <wp:positionV relativeFrom="paragraph">
                  <wp:posOffset>1817342</wp:posOffset>
                </wp:positionV>
                <wp:extent cx="242078" cy="213799"/>
                <wp:effectExtent l="57150" t="76200" r="43815" b="72390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600000">
                          <a:off x="0" y="0"/>
                          <a:ext cx="242078" cy="21379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26" style="position:absolute;margin-left:377.85pt;margin-top:143.1pt;width:19.05pt;height:16.85pt;rotation:-15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" fillcolor="#c0504d [3205]" strokecolor="#622423 [1605]" strokeweight="2pt"/>
            </w:pict>
          </mc:Fallback>
        </mc:AlternateContent>
      </w:r>
      <w:r w:rsidR="00FD436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0F53D6" wp14:editId="710FFD26">
                <wp:simplePos x="0" y="0"/>
                <wp:positionH relativeFrom="column">
                  <wp:posOffset>4760227</wp:posOffset>
                </wp:positionH>
                <wp:positionV relativeFrom="paragraph">
                  <wp:posOffset>1227166</wp:posOffset>
                </wp:positionV>
                <wp:extent cx="248249" cy="489297"/>
                <wp:effectExtent l="19050" t="0" r="19050" b="44450"/>
                <wp:wrapNone/>
                <wp:docPr id="44" name="Стрелка вниз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49" cy="48929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44" o:spid="_x0000_s1026" type="#_x0000_t67" style="position:absolute;margin-left:374.8pt;margin-top:96.65pt;width:19.55pt;height:38.5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" adj="16121" fillcolor="#4f81bd [3204]" strokecolor="#243f60 [1604]" strokeweight="2pt"/>
            </w:pict>
          </mc:Fallback>
        </mc:AlternateContent>
      </w:r>
      <w:r w:rsidR="001B301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648257</wp:posOffset>
                </wp:positionH>
                <wp:positionV relativeFrom="paragraph">
                  <wp:posOffset>2070099</wp:posOffset>
                </wp:positionV>
                <wp:extent cx="223200" cy="234000"/>
                <wp:effectExtent l="57150" t="57150" r="43815" b="71120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600000">
                          <a:off x="0" y="0"/>
                          <a:ext cx="223200" cy="23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2" o:spid="_x0000_s1026" style="position:absolute;margin-left:366pt;margin-top:163pt;width:17.55pt;height:18.45pt;rotation:-15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" fillcolor="white [3201]" strokecolor="black [3200]" strokeweight="2pt"/>
            </w:pict>
          </mc:Fallback>
        </mc:AlternateContent>
      </w:r>
      <w:r w:rsidR="00B641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CEADB5" wp14:editId="70EA9958">
            <wp:extent cx="6640684" cy="4152900"/>
            <wp:effectExtent l="0" t="0" r="825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800" cy="41560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6EBA" w:rsidRDefault="00196EBA" w:rsidP="005F0C0E">
      <w:pPr>
        <w:tabs>
          <w:tab w:val="left" w:pos="13847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1E54D9" w:rsidRDefault="001C3534" w:rsidP="005F0C0E">
      <w:pPr>
        <w:tabs>
          <w:tab w:val="left" w:pos="13847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1</w:t>
      </w:r>
    </w:p>
    <w:p w:rsidR="00C628D4" w:rsidRDefault="001A6854" w:rsidP="00F15272">
      <w:pPr>
        <w:tabs>
          <w:tab w:val="left" w:pos="13847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5E1BCA6" wp14:editId="300EF0B7">
                <wp:simplePos x="0" y="0"/>
                <wp:positionH relativeFrom="column">
                  <wp:posOffset>4974275</wp:posOffset>
                </wp:positionH>
                <wp:positionV relativeFrom="paragraph">
                  <wp:posOffset>1510045</wp:posOffset>
                </wp:positionV>
                <wp:extent cx="266700" cy="287589"/>
                <wp:effectExtent l="66040" t="67310" r="46990" b="85090"/>
                <wp:wrapNone/>
                <wp:docPr id="64" name="Блок-схема: процесс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00000">
                          <a:off x="0" y="0"/>
                          <a:ext cx="266700" cy="287589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64" o:spid="_x0000_s1026" type="#_x0000_t109" style="position:absolute;margin-left:391.7pt;margin-top:118.9pt;width:21pt;height:22.65pt;rotation:12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" fillcolor="#c0504d [3205]" strokecolor="#622423 [1605]" strokeweight="2pt"/>
            </w:pict>
          </mc:Fallback>
        </mc:AlternateContent>
      </w:r>
      <w:r w:rsidR="000851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835701A" wp14:editId="451A6432">
                <wp:simplePos x="0" y="0"/>
                <wp:positionH relativeFrom="column">
                  <wp:posOffset>4797444</wp:posOffset>
                </wp:positionH>
                <wp:positionV relativeFrom="paragraph">
                  <wp:posOffset>1815400</wp:posOffset>
                </wp:positionV>
                <wp:extent cx="281305" cy="278388"/>
                <wp:effectExtent l="77788" t="74612" r="63182" b="82233"/>
                <wp:wrapNone/>
                <wp:docPr id="63" name="Блок-схема: процесс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00000">
                          <a:off x="0" y="0"/>
                          <a:ext cx="281305" cy="27838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63" o:spid="_x0000_s1026" type="#_x0000_t109" style="position:absolute;margin-left:377.75pt;margin-top:142.95pt;width:22.15pt;height:21.9pt;rotation:12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" fillcolor="white [3201]" strokecolor="black [3200]" strokeweight="2pt"/>
            </w:pict>
          </mc:Fallback>
        </mc:AlternateContent>
      </w:r>
      <w:r w:rsidR="000851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082A855" wp14:editId="4F809A5F">
                <wp:simplePos x="0" y="0"/>
                <wp:positionH relativeFrom="column">
                  <wp:posOffset>4610100</wp:posOffset>
                </wp:positionH>
                <wp:positionV relativeFrom="paragraph">
                  <wp:posOffset>2162810</wp:posOffset>
                </wp:positionV>
                <wp:extent cx="286385" cy="261620"/>
                <wp:effectExtent l="69533" t="63817" r="49847" b="68898"/>
                <wp:wrapNone/>
                <wp:docPr id="62" name="Блок-схема: процесс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00000">
                          <a:off x="0" y="0"/>
                          <a:ext cx="286385" cy="2616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62" o:spid="_x0000_s1026" type="#_x0000_t109" style="position:absolute;margin-left:363pt;margin-top:170.3pt;width:22.55pt;height:20.6pt;rotation:12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" fillcolor="white [3201]" strokecolor="black [3200]" strokeweight="2pt"/>
            </w:pict>
          </mc:Fallback>
        </mc:AlternateContent>
      </w:r>
      <w:r w:rsidR="0044565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3AF1205" wp14:editId="3E5305AF">
                <wp:simplePos x="0" y="0"/>
                <wp:positionH relativeFrom="column">
                  <wp:posOffset>4912035</wp:posOffset>
                </wp:positionH>
                <wp:positionV relativeFrom="paragraph">
                  <wp:posOffset>853440</wp:posOffset>
                </wp:positionV>
                <wp:extent cx="354828" cy="571745"/>
                <wp:effectExtent l="19050" t="0" r="26670" b="38100"/>
                <wp:wrapNone/>
                <wp:docPr id="65" name="Стрелка вниз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828" cy="57174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65" o:spid="_x0000_s1026" type="#_x0000_t67" style="position:absolute;margin-left:386.75pt;margin-top:67.2pt;width:27.95pt;height: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" adj="14897" fillcolor="#4f81bd [3204]" strokecolor="#243f60 [1604]" strokeweight="2pt"/>
            </w:pict>
          </mc:Fallback>
        </mc:AlternateContent>
      </w:r>
      <w:r w:rsidR="00C628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0DE970" wp14:editId="3AC11F84">
            <wp:extent cx="6644142" cy="4000500"/>
            <wp:effectExtent l="0" t="0" r="444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40011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28D4" w:rsidRDefault="00C628D4" w:rsidP="005F0C0E">
      <w:pPr>
        <w:tabs>
          <w:tab w:val="left" w:pos="13847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9E404B">
        <w:rPr>
          <w:rFonts w:ascii="Times New Roman" w:hAnsi="Times New Roman" w:cs="Times New Roman"/>
          <w:sz w:val="28"/>
          <w:szCs w:val="28"/>
        </w:rPr>
        <w:t xml:space="preserve"> 12</w:t>
      </w:r>
    </w:p>
    <w:p w:rsidR="002F3E25" w:rsidRDefault="008B4C42" w:rsidP="008C5300">
      <w:pPr>
        <w:tabs>
          <w:tab w:val="left" w:pos="13847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B0993E5" wp14:editId="697BA12B">
                <wp:simplePos x="0" y="0"/>
                <wp:positionH relativeFrom="column">
                  <wp:posOffset>4921907</wp:posOffset>
                </wp:positionH>
                <wp:positionV relativeFrom="paragraph">
                  <wp:posOffset>1318947</wp:posOffset>
                </wp:positionV>
                <wp:extent cx="275497" cy="262800"/>
                <wp:effectExtent l="82550" t="69850" r="55245" b="74295"/>
                <wp:wrapNone/>
                <wp:docPr id="76" name="Прямоугольник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00000">
                          <a:off x="0" y="0"/>
                          <a:ext cx="275497" cy="262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6" o:spid="_x0000_s1026" style="position:absolute;margin-left:387.55pt;margin-top:103.85pt;width:21.7pt;height:20.7pt;rotation:12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" fillcolor="white [3201]" strokecolor="black [3200]" strokeweight="2pt"/>
            </w:pict>
          </mc:Fallback>
        </mc:AlternateContent>
      </w:r>
      <w:r w:rsidR="003B74E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6E2CB75" wp14:editId="05A4235F">
                <wp:simplePos x="0" y="0"/>
                <wp:positionH relativeFrom="column">
                  <wp:posOffset>5169535</wp:posOffset>
                </wp:positionH>
                <wp:positionV relativeFrom="paragraph">
                  <wp:posOffset>281940</wp:posOffset>
                </wp:positionV>
                <wp:extent cx="276225" cy="498084"/>
                <wp:effectExtent l="19050" t="0" r="28575" b="35560"/>
                <wp:wrapNone/>
                <wp:docPr id="60" name="Стрелка вниз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49808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низ 60" o:spid="_x0000_s1026" type="#_x0000_t67" style="position:absolute;margin-left:407.05pt;margin-top:22.2pt;width:21.75pt;height:39.2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" adj="15611" fillcolor="#4f81bd [3204]" strokecolor="#243f60 [1604]" strokeweight="2pt"/>
            </w:pict>
          </mc:Fallback>
        </mc:AlternateContent>
      </w:r>
      <w:r w:rsidR="003B74E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4ED9B27" wp14:editId="2A65DE04">
                <wp:simplePos x="0" y="0"/>
                <wp:positionH relativeFrom="column">
                  <wp:posOffset>5188585</wp:posOffset>
                </wp:positionH>
                <wp:positionV relativeFrom="paragraph">
                  <wp:posOffset>813435</wp:posOffset>
                </wp:positionV>
                <wp:extent cx="248400" cy="399600"/>
                <wp:effectExtent l="114300" t="57150" r="75565" b="57785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600000">
                          <a:off x="0" y="0"/>
                          <a:ext cx="248400" cy="39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9" o:spid="_x0000_s1026" style="position:absolute;margin-left:408.55pt;margin-top:64.05pt;width:19.55pt;height:31.45pt;rotation:-15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" fillcolor="#c0504d [3205]" strokecolor="#622423 [1605]" strokeweight="2pt"/>
            </w:pict>
          </mc:Fallback>
        </mc:AlternateContent>
      </w:r>
      <w:r w:rsidR="003B74E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10317CC" wp14:editId="0EB4A682">
                <wp:simplePos x="0" y="0"/>
                <wp:positionH relativeFrom="column">
                  <wp:posOffset>4761396</wp:posOffset>
                </wp:positionH>
                <wp:positionV relativeFrom="paragraph">
                  <wp:posOffset>1654185</wp:posOffset>
                </wp:positionV>
                <wp:extent cx="272115" cy="260312"/>
                <wp:effectExtent l="82232" t="70168" r="58103" b="77152"/>
                <wp:wrapNone/>
                <wp:docPr id="34" name="Блок-схема: процесс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00000">
                          <a:off x="0" y="0"/>
                          <a:ext cx="272115" cy="260312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34" o:spid="_x0000_s1026" type="#_x0000_t109" style="position:absolute;margin-left:374.9pt;margin-top:130.25pt;width:21.45pt;height:20.5pt;rotation:12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" fillcolor="white [3201]" strokecolor="black [3200]" strokeweight="2pt"/>
            </w:pict>
          </mc:Fallback>
        </mc:AlternateContent>
      </w:r>
      <w:r w:rsidR="003B74E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36481F3" wp14:editId="01DA0E04">
                <wp:simplePos x="0" y="0"/>
                <wp:positionH relativeFrom="column">
                  <wp:posOffset>4602170</wp:posOffset>
                </wp:positionH>
                <wp:positionV relativeFrom="paragraph">
                  <wp:posOffset>1967865</wp:posOffset>
                </wp:positionV>
                <wp:extent cx="252000" cy="284400"/>
                <wp:effectExtent l="60007" t="73343" r="56198" b="75247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00000" flipH="1">
                          <a:off x="0" y="0"/>
                          <a:ext cx="252000" cy="28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26" style="position:absolute;margin-left:362.4pt;margin-top:154.95pt;width:19.85pt;height:22.4pt;rotation:-120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" fillcolor="white [3201]" strokecolor="black [3200]" strokeweight="2pt"/>
            </w:pict>
          </mc:Fallback>
        </mc:AlternateContent>
      </w:r>
      <w:r w:rsidR="00E872D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584E8D" wp14:editId="47CA3950">
            <wp:extent cx="6645275" cy="3724910"/>
            <wp:effectExtent l="0" t="0" r="3175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3724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3E25" w:rsidRDefault="002F3E25" w:rsidP="005F0C0E">
      <w:pPr>
        <w:tabs>
          <w:tab w:val="left" w:pos="13847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460935" w:rsidRPr="005F0C0E" w:rsidRDefault="00234CE5" w:rsidP="005F0C0E">
      <w:pPr>
        <w:tabs>
          <w:tab w:val="left" w:pos="13847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3</w:t>
      </w:r>
    </w:p>
    <w:p w:rsidR="001E54D9" w:rsidRDefault="00203CA7" w:rsidP="001B6429">
      <w:pPr>
        <w:tabs>
          <w:tab w:val="left" w:pos="13847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6872D0" wp14:editId="19096584">
                <wp:simplePos x="0" y="0"/>
                <wp:positionH relativeFrom="column">
                  <wp:posOffset>1617345</wp:posOffset>
                </wp:positionH>
                <wp:positionV relativeFrom="paragraph">
                  <wp:posOffset>1532890</wp:posOffset>
                </wp:positionV>
                <wp:extent cx="262255" cy="507365"/>
                <wp:effectExtent l="19050" t="0" r="23495" b="45085"/>
                <wp:wrapNone/>
                <wp:docPr id="47" name="Стрелка вниз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55" cy="50736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низ 47" o:spid="_x0000_s1026" type="#_x0000_t67" style="position:absolute;margin-left:127.35pt;margin-top:120.7pt;width:20.65pt;height:39.9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" adj="16018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E32A40F" wp14:editId="37CCB5D5">
                <wp:simplePos x="0" y="0"/>
                <wp:positionH relativeFrom="column">
                  <wp:posOffset>1616075</wp:posOffset>
                </wp:positionH>
                <wp:positionV relativeFrom="paragraph">
                  <wp:posOffset>2061845</wp:posOffset>
                </wp:positionV>
                <wp:extent cx="233680" cy="233680"/>
                <wp:effectExtent l="38100" t="38100" r="33020" b="33020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00000">
                          <a:off x="0" y="0"/>
                          <a:ext cx="233680" cy="233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6" o:spid="_x0000_s1026" style="position:absolute;margin-left:127.25pt;margin-top:162.35pt;width:18.4pt;height:18.4pt;rotation:1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" fillcolor="#c0504d [3205]" strokecolor="#622423 [1605]" strokeweight="2pt"/>
            </w:pict>
          </mc:Fallback>
        </mc:AlternateContent>
      </w:r>
      <w:r w:rsidR="00460935">
        <w:rPr>
          <w:noProof/>
          <w:lang w:eastAsia="ru-RU"/>
        </w:rPr>
        <w:drawing>
          <wp:inline distT="0" distB="0" distL="0" distR="0" wp14:anchorId="616657C5" wp14:editId="2E41F995">
            <wp:extent cx="6372225" cy="3657345"/>
            <wp:effectExtent l="171450" t="171450" r="219075" b="22923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4363" t="29373" r="23285" b="22895"/>
                    <a:stretch/>
                  </pic:blipFill>
                  <pic:spPr bwMode="auto">
                    <a:xfrm>
                      <a:off x="0" y="0"/>
                      <a:ext cx="6370536" cy="3656376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73F6" w:rsidRDefault="00D22EB5" w:rsidP="009773F6">
      <w:pPr>
        <w:tabs>
          <w:tab w:val="left" w:pos="13847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4</w:t>
      </w:r>
    </w:p>
    <w:p w:rsidR="009D5232" w:rsidRDefault="00BB147F" w:rsidP="009773F6">
      <w:pPr>
        <w:tabs>
          <w:tab w:val="left" w:pos="13847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3865BCE" wp14:editId="647CBD7C">
                <wp:simplePos x="0" y="0"/>
                <wp:positionH relativeFrom="column">
                  <wp:posOffset>2843372</wp:posOffset>
                </wp:positionH>
                <wp:positionV relativeFrom="paragraph">
                  <wp:posOffset>1910534</wp:posOffset>
                </wp:positionV>
                <wp:extent cx="276860" cy="185694"/>
                <wp:effectExtent l="38100" t="38100" r="27940" b="43180"/>
                <wp:wrapNone/>
                <wp:docPr id="50" name="Блок-схема: процесс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400000">
                          <a:off x="0" y="0"/>
                          <a:ext cx="276860" cy="185694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50" o:spid="_x0000_s1026" type="#_x0000_t109" style="position:absolute;margin-left:223.9pt;margin-top:150.45pt;width:21.8pt;height:14.6pt;rotation:-17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" fillcolor="#c0504d [3205]" strokecolor="#622423 [1605]" strokeweight="2pt"/>
            </w:pict>
          </mc:Fallback>
        </mc:AlternateContent>
      </w:r>
      <w:r w:rsidR="00D8454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95DB645" wp14:editId="0B26332F">
                <wp:simplePos x="0" y="0"/>
                <wp:positionH relativeFrom="column">
                  <wp:posOffset>2857500</wp:posOffset>
                </wp:positionH>
                <wp:positionV relativeFrom="paragraph">
                  <wp:posOffset>1340485</wp:posOffset>
                </wp:positionV>
                <wp:extent cx="259080" cy="509270"/>
                <wp:effectExtent l="19050" t="0" r="26670" b="43180"/>
                <wp:wrapNone/>
                <wp:docPr id="51" name="Стрелка вниз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59080" cy="5092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низ 51" o:spid="_x0000_s1026" type="#_x0000_t67" style="position:absolute;margin-left:225pt;margin-top:105.55pt;width:20.4pt;height:40.1pt;flip:x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" adj="16106" fillcolor="#4f81bd [3204]" strokecolor="#243f60 [1604]" strokeweight="2pt"/>
            </w:pict>
          </mc:Fallback>
        </mc:AlternateContent>
      </w:r>
      <w:r w:rsidR="009773F6">
        <w:rPr>
          <w:noProof/>
          <w:lang w:eastAsia="ru-RU"/>
        </w:rPr>
        <w:drawing>
          <wp:inline distT="0" distB="0" distL="0" distR="0" wp14:anchorId="51E1656F" wp14:editId="4EFD4584">
            <wp:extent cx="6479458" cy="3283974"/>
            <wp:effectExtent l="171450" t="171450" r="226695" b="22161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5551" t="45572" r="20521" b="11879"/>
                    <a:stretch/>
                  </pic:blipFill>
                  <pic:spPr bwMode="auto">
                    <a:xfrm>
                      <a:off x="0" y="0"/>
                      <a:ext cx="6474940" cy="3281684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2D83" w:rsidRDefault="00F22D83" w:rsidP="008F45AE">
      <w:pPr>
        <w:tabs>
          <w:tab w:val="left" w:pos="13847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2E177D" w:rsidRDefault="002E177D" w:rsidP="008F45AE">
      <w:pPr>
        <w:tabs>
          <w:tab w:val="left" w:pos="13847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2E177D" w:rsidRPr="002E177D" w:rsidRDefault="00F22D83" w:rsidP="002E177D">
      <w:pPr>
        <w:tabs>
          <w:tab w:val="left" w:pos="13847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5</w:t>
      </w:r>
    </w:p>
    <w:p w:rsidR="00121CE7" w:rsidRDefault="00DC0C88" w:rsidP="00C6460E">
      <w:pPr>
        <w:tabs>
          <w:tab w:val="left" w:pos="13847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D3EE8F1" wp14:editId="717B5E7B">
                <wp:simplePos x="0" y="0"/>
                <wp:positionH relativeFrom="column">
                  <wp:posOffset>1981835</wp:posOffset>
                </wp:positionH>
                <wp:positionV relativeFrom="paragraph">
                  <wp:posOffset>1330325</wp:posOffset>
                </wp:positionV>
                <wp:extent cx="238760" cy="442595"/>
                <wp:effectExtent l="19050" t="0" r="46990" b="33655"/>
                <wp:wrapNone/>
                <wp:docPr id="53" name="Стрелка вниз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44259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53" o:spid="_x0000_s1026" type="#_x0000_t67" style="position:absolute;margin-left:156.05pt;margin-top:104.75pt;width:18.8pt;height:34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" adj="15774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DAD4450" wp14:editId="1B227B9E">
                <wp:simplePos x="0" y="0"/>
                <wp:positionH relativeFrom="column">
                  <wp:posOffset>1901825</wp:posOffset>
                </wp:positionH>
                <wp:positionV relativeFrom="paragraph">
                  <wp:posOffset>1807845</wp:posOffset>
                </wp:positionV>
                <wp:extent cx="400050" cy="142240"/>
                <wp:effectExtent l="38100" t="57150" r="38100" b="48260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200000">
                          <a:off x="0" y="0"/>
                          <a:ext cx="400050" cy="142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2" o:spid="_x0000_s1026" style="position:absolute;margin-left:149.75pt;margin-top:142.35pt;width:31.5pt;height:11.2pt;rotation:17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" fillcolor="#c0504d [3205]" strokecolor="#622423 [1605]" strokeweight="2pt"/>
            </w:pict>
          </mc:Fallback>
        </mc:AlternateContent>
      </w:r>
      <w:r w:rsidR="008C3473">
        <w:rPr>
          <w:noProof/>
          <w:lang w:eastAsia="ru-RU"/>
        </w:rPr>
        <w:drawing>
          <wp:inline distT="0" distB="0" distL="0" distR="0" wp14:anchorId="7C4FAAD1" wp14:editId="175903B9">
            <wp:extent cx="6467475" cy="3257550"/>
            <wp:effectExtent l="171450" t="171450" r="238125" b="22860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9794" t="55887" r="66090" b="20075"/>
                    <a:stretch/>
                  </pic:blipFill>
                  <pic:spPr bwMode="auto">
                    <a:xfrm>
                      <a:off x="0" y="0"/>
                      <a:ext cx="6461321" cy="3254450"/>
                    </a:xfrm>
                    <a:prstGeom prst="rect">
                      <a:avLst/>
                    </a:prstGeom>
                    <a:ln w="1270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C4C9F">
        <w:rPr>
          <w:rFonts w:ascii="Times New Roman" w:hAnsi="Times New Roman" w:cs="Times New Roman"/>
          <w:sz w:val="28"/>
          <w:szCs w:val="28"/>
        </w:rPr>
        <w:t>Приложение 16</w:t>
      </w:r>
    </w:p>
    <w:p w:rsidR="00C6460E" w:rsidRDefault="009B37DA" w:rsidP="00D57E03">
      <w:pPr>
        <w:tabs>
          <w:tab w:val="left" w:pos="13847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841C771" wp14:editId="3E8D1FE1">
                <wp:simplePos x="0" y="0"/>
                <wp:positionH relativeFrom="column">
                  <wp:posOffset>3844290</wp:posOffset>
                </wp:positionH>
                <wp:positionV relativeFrom="paragraph">
                  <wp:posOffset>1651635</wp:posOffset>
                </wp:positionV>
                <wp:extent cx="232410" cy="429895"/>
                <wp:effectExtent l="19050" t="0" r="15240" b="46355"/>
                <wp:wrapNone/>
                <wp:docPr id="55" name="Стрелка вниз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" cy="42989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55" o:spid="_x0000_s1026" type="#_x0000_t67" style="position:absolute;margin-left:302.7pt;margin-top:130.05pt;width:18.3pt;height:33.8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" adj="15761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3D76B06" wp14:editId="4A31817F">
                <wp:simplePos x="0" y="0"/>
                <wp:positionH relativeFrom="column">
                  <wp:posOffset>3803015</wp:posOffset>
                </wp:positionH>
                <wp:positionV relativeFrom="paragraph">
                  <wp:posOffset>2122805</wp:posOffset>
                </wp:positionV>
                <wp:extent cx="233680" cy="233680"/>
                <wp:effectExtent l="76200" t="76200" r="13970" b="71120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800000">
                          <a:off x="0" y="0"/>
                          <a:ext cx="233680" cy="233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4" o:spid="_x0000_s1026" style="position:absolute;margin-left:299.45pt;margin-top:167.15pt;width:18.4pt;height:18.4pt;rotation:-13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" fillcolor="#c0504d [3205]" strokecolor="#622423 [1605]" strokeweight="2pt"/>
            </w:pict>
          </mc:Fallback>
        </mc:AlternateContent>
      </w:r>
      <w:r w:rsidR="00E05C37">
        <w:rPr>
          <w:noProof/>
          <w:lang w:eastAsia="ru-RU"/>
        </w:rPr>
        <w:drawing>
          <wp:inline distT="0" distB="0" distL="0" distR="0" wp14:anchorId="3C32D17E" wp14:editId="049B99C8">
            <wp:extent cx="6381684" cy="3696929"/>
            <wp:effectExtent l="171450" t="171450" r="229235" b="22796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29373" r="46783" b="25918"/>
                    <a:stretch/>
                  </pic:blipFill>
                  <pic:spPr bwMode="auto">
                    <a:xfrm>
                      <a:off x="0" y="0"/>
                      <a:ext cx="6377170" cy="3694314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460E" w:rsidRDefault="00C6460E" w:rsidP="00D57E03">
      <w:pPr>
        <w:tabs>
          <w:tab w:val="left" w:pos="13847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AA71E6" w:rsidRDefault="00C6460E" w:rsidP="00D57E03">
      <w:pPr>
        <w:tabs>
          <w:tab w:val="left" w:pos="13847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4C365C">
        <w:rPr>
          <w:rFonts w:ascii="Times New Roman" w:hAnsi="Times New Roman" w:cs="Times New Roman"/>
          <w:sz w:val="28"/>
          <w:szCs w:val="28"/>
        </w:rPr>
        <w:t>17</w:t>
      </w:r>
    </w:p>
    <w:p w:rsidR="00023238" w:rsidRDefault="001160B7" w:rsidP="00FF42C0">
      <w:pPr>
        <w:tabs>
          <w:tab w:val="left" w:pos="13847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639349</wp:posOffset>
                </wp:positionH>
                <wp:positionV relativeFrom="paragraph">
                  <wp:posOffset>2269086</wp:posOffset>
                </wp:positionV>
                <wp:extent cx="249381" cy="534491"/>
                <wp:effectExtent l="19050" t="0" r="17780" b="37465"/>
                <wp:wrapNone/>
                <wp:docPr id="57" name="Стрелка вниз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81" cy="53449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низ 57" o:spid="_x0000_s1026" type="#_x0000_t67" style="position:absolute;margin-left:207.8pt;margin-top:178.65pt;width:19.65pt;height:42.1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" adj="16561" fillcolor="#4f81bd [3204]" strokecolor="#243f60 [1604]" strokeweight="2pt"/>
            </w:pict>
          </mc:Fallback>
        </mc:AlternateContent>
      </w:r>
      <w:r w:rsidR="00D64C0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791749</wp:posOffset>
                </wp:positionH>
                <wp:positionV relativeFrom="paragraph">
                  <wp:posOffset>2795559</wp:posOffset>
                </wp:positionV>
                <wp:extent cx="194400" cy="500400"/>
                <wp:effectExtent l="18415" t="153035" r="33655" b="167005"/>
                <wp:wrapNone/>
                <wp:docPr id="56" name="Блок-схема: процесс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00000">
                          <a:off x="0" y="0"/>
                          <a:ext cx="194400" cy="5004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56" o:spid="_x0000_s1026" type="#_x0000_t109" style="position:absolute;margin-left:219.8pt;margin-top:220.1pt;width:15.3pt;height:39.4pt;rotation:13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" fillcolor="#c0504d [3205]" strokecolor="#622423 [1605]" strokeweight="2pt"/>
            </w:pict>
          </mc:Fallback>
        </mc:AlternateContent>
      </w:r>
      <w:r w:rsidR="00023238">
        <w:rPr>
          <w:noProof/>
          <w:lang w:eastAsia="ru-RU"/>
        </w:rPr>
        <w:drawing>
          <wp:inline distT="0" distB="0" distL="0" distR="0" wp14:anchorId="14B41E36" wp14:editId="5CF7B2E4">
            <wp:extent cx="6371166" cy="3533775"/>
            <wp:effectExtent l="171450" t="171450" r="220345" b="21907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6069" t="23327" r="14646" b="24622"/>
                    <a:stretch/>
                  </pic:blipFill>
                  <pic:spPr bwMode="auto">
                    <a:xfrm>
                      <a:off x="0" y="0"/>
                      <a:ext cx="6371802" cy="3534128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52D2" w:rsidRPr="00D67A19" w:rsidRDefault="007B3056" w:rsidP="0074000B">
      <w:pPr>
        <w:tabs>
          <w:tab w:val="left" w:pos="13847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8</w:t>
      </w:r>
    </w:p>
    <w:p w:rsidR="003E2D24" w:rsidRDefault="00497027" w:rsidP="006A3D27">
      <w:pPr>
        <w:tabs>
          <w:tab w:val="left" w:pos="13847"/>
        </w:tabs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  <w:sectPr w:rsidR="003E2D24" w:rsidSect="00F8098A">
          <w:pgSz w:w="11906" w:h="16838"/>
          <w:pgMar w:top="1134" w:right="567" w:bottom="1134" w:left="709" w:header="708" w:footer="708" w:gutter="0"/>
          <w:cols w:space="708"/>
          <w:docGrid w:linePitch="360"/>
        </w:sect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CE00834" wp14:editId="49A78397">
                <wp:simplePos x="0" y="0"/>
                <wp:positionH relativeFrom="column">
                  <wp:posOffset>3138111</wp:posOffset>
                </wp:positionH>
                <wp:positionV relativeFrom="paragraph">
                  <wp:posOffset>1324148</wp:posOffset>
                </wp:positionV>
                <wp:extent cx="221673" cy="444118"/>
                <wp:effectExtent l="19050" t="0" r="26035" b="32385"/>
                <wp:wrapNone/>
                <wp:docPr id="59" name="Стрелка вниз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73" cy="44411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низ 59" o:spid="_x0000_s1026" type="#_x0000_t67" style="position:absolute;margin-left:247.1pt;margin-top:104.25pt;width:17.45pt;height:34.9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" adj="16209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A700362" wp14:editId="763EA409">
                <wp:simplePos x="0" y="0"/>
                <wp:positionH relativeFrom="column">
                  <wp:posOffset>3179445</wp:posOffset>
                </wp:positionH>
                <wp:positionV relativeFrom="paragraph">
                  <wp:posOffset>1808654</wp:posOffset>
                </wp:positionV>
                <wp:extent cx="223200" cy="223200"/>
                <wp:effectExtent l="57150" t="57150" r="43815" b="62865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00000">
                          <a:off x="0" y="0"/>
                          <a:ext cx="223200" cy="223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8" o:spid="_x0000_s1026" style="position:absolute;margin-left:250.35pt;margin-top:142.4pt;width:17.55pt;height:17.55pt;rotation:12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" fillcolor="#c0504d [3205]" strokecolor="#622423 [1605]" strokeweight="2pt"/>
            </w:pict>
          </mc:Fallback>
        </mc:AlternateContent>
      </w:r>
      <w:r w:rsidR="00E0034F">
        <w:rPr>
          <w:noProof/>
          <w:lang w:eastAsia="ru-RU"/>
        </w:rPr>
        <w:drawing>
          <wp:inline distT="0" distB="0" distL="0" distR="0" wp14:anchorId="5C27DA83" wp14:editId="7FF6CD7F">
            <wp:extent cx="6456218" cy="3837401"/>
            <wp:effectExtent l="171450" t="171450" r="230505" b="2203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5011" t="14903" r="13608" b="13175"/>
                    <a:stretch/>
                  </pic:blipFill>
                  <pic:spPr bwMode="auto">
                    <a:xfrm>
                      <a:off x="0" y="0"/>
                      <a:ext cx="6458200" cy="3838579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A3D27">
        <w:rPr>
          <w:rFonts w:ascii="Times New Roman" w:hAnsi="Times New Roman" w:cs="Times New Roman"/>
          <w:noProof/>
          <w:sz w:val="28"/>
          <w:szCs w:val="28"/>
          <w:lang w:eastAsia="ru-RU"/>
        </w:rPr>
        <w:t>».</w:t>
      </w:r>
    </w:p>
    <w:p w:rsidR="00117605" w:rsidRDefault="003E2D24" w:rsidP="001F66D2">
      <w:pPr>
        <w:tabs>
          <w:tab w:val="left" w:pos="13847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E2D2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2.</w:t>
      </w:r>
      <w:r w:rsidR="0011760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proofErr w:type="gramStart"/>
      <w:r w:rsidR="00117605">
        <w:rPr>
          <w:rFonts w:ascii="Times New Roman" w:hAnsi="Times New Roman" w:cs="Times New Roman"/>
          <w:noProof/>
          <w:sz w:val="28"/>
          <w:szCs w:val="28"/>
          <w:lang w:eastAsia="ru-RU"/>
        </w:rPr>
        <w:t>Признать утратившим силу постановление администрации муниципального образования «Чердаклинский район» Ульяновской области от 20.10.2016 №832 «О внесении изменения</w:t>
      </w:r>
      <w:r w:rsidR="00316AE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постановление администрации муниципального образования «Чердаклинский район» Ульяновской области от 22.07.2016 №606 «Об утверждении схемы размещения нестационарных торговых объектов на территории муниципального образования «Чердаклинский район» Ульяновской области и признании утратившим силу постановления администрации муниципального образования «Чердаклинское городское поселение» Чердаклинского района Ульяновской области от</w:t>
      </w:r>
      <w:proofErr w:type="gramEnd"/>
      <w:r w:rsidR="00316AE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10.12.2013 №1160».</w:t>
      </w:r>
    </w:p>
    <w:p w:rsidR="003E2D24" w:rsidRPr="003E2D24" w:rsidRDefault="00117605" w:rsidP="001F66D2">
      <w:pPr>
        <w:tabs>
          <w:tab w:val="left" w:pos="13847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3. </w:t>
      </w:r>
      <w:r w:rsidR="003E2D24" w:rsidRPr="003E2D2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стоящее постановление вступает в силу </w:t>
      </w:r>
      <w:r w:rsidR="001F66D2">
        <w:rPr>
          <w:rFonts w:ascii="Times New Roman" w:hAnsi="Times New Roman" w:cs="Times New Roman"/>
          <w:noProof/>
          <w:sz w:val="28"/>
          <w:szCs w:val="28"/>
          <w:lang w:eastAsia="ru-RU"/>
        </w:rPr>
        <w:t>после его</w:t>
      </w:r>
      <w:r w:rsidR="003E2D24" w:rsidRPr="003E2D2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фициального обнародования.</w:t>
      </w:r>
    </w:p>
    <w:p w:rsidR="003E2D24" w:rsidRDefault="003E2D24" w:rsidP="001F66D2">
      <w:pPr>
        <w:tabs>
          <w:tab w:val="left" w:pos="13847"/>
        </w:tabs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F66D2" w:rsidRPr="003E2D24" w:rsidRDefault="001F66D2" w:rsidP="001F66D2">
      <w:pPr>
        <w:tabs>
          <w:tab w:val="left" w:pos="13847"/>
        </w:tabs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F66D2" w:rsidRDefault="003E2D24" w:rsidP="001F66D2">
      <w:pPr>
        <w:tabs>
          <w:tab w:val="left" w:pos="13847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E2D24">
        <w:rPr>
          <w:rFonts w:ascii="Times New Roman" w:hAnsi="Times New Roman" w:cs="Times New Roman"/>
          <w:noProof/>
          <w:sz w:val="28"/>
          <w:szCs w:val="28"/>
          <w:lang w:eastAsia="ru-RU"/>
        </w:rPr>
        <w:t>Глава администрации</w:t>
      </w:r>
      <w:r w:rsidR="001F66D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E2D2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униципального </w:t>
      </w:r>
    </w:p>
    <w:p w:rsidR="003E2D24" w:rsidRPr="003E2D24" w:rsidRDefault="001F66D2" w:rsidP="001F66D2">
      <w:pPr>
        <w:tabs>
          <w:tab w:val="left" w:pos="13847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</w:t>
      </w:r>
      <w:r w:rsidR="003E2D24" w:rsidRPr="003E2D24">
        <w:rPr>
          <w:rFonts w:ascii="Times New Roman" w:hAnsi="Times New Roman" w:cs="Times New Roman"/>
          <w:noProof/>
          <w:sz w:val="28"/>
          <w:szCs w:val="28"/>
          <w:lang w:eastAsia="ru-RU"/>
        </w:rPr>
        <w:t>бразования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E2D24" w:rsidRPr="003E2D24">
        <w:rPr>
          <w:rFonts w:ascii="Times New Roman" w:hAnsi="Times New Roman" w:cs="Times New Roman"/>
          <w:noProof/>
          <w:sz w:val="28"/>
          <w:szCs w:val="28"/>
          <w:lang w:eastAsia="ru-RU"/>
        </w:rPr>
        <w:t>«Чердаклинский район»</w:t>
      </w:r>
    </w:p>
    <w:p w:rsidR="003E2D24" w:rsidRDefault="003E2D24" w:rsidP="001F66D2">
      <w:pPr>
        <w:tabs>
          <w:tab w:val="left" w:pos="13847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E2D2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льяновской области      </w:t>
      </w:r>
      <w:r w:rsidR="001F66D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</w:t>
      </w:r>
      <w:r w:rsidRPr="003E2D2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</w:t>
      </w:r>
      <w:r w:rsidR="0014474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</w:t>
      </w:r>
      <w:r w:rsidR="001F66D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В.В.</w:t>
      </w:r>
      <w:r w:rsidRPr="003E2D24">
        <w:rPr>
          <w:rFonts w:ascii="Times New Roman" w:hAnsi="Times New Roman" w:cs="Times New Roman"/>
          <w:noProof/>
          <w:sz w:val="28"/>
          <w:szCs w:val="28"/>
          <w:lang w:eastAsia="ru-RU"/>
        </w:rPr>
        <w:t>Самойлов</w:t>
      </w:r>
    </w:p>
    <w:p w:rsidR="00144740" w:rsidRDefault="00144740" w:rsidP="00144740">
      <w:pPr>
        <w:tabs>
          <w:tab w:val="left" w:pos="13847"/>
        </w:tabs>
        <w:spacing w:after="0" w:line="0" w:lineRule="atLeas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44740" w:rsidRDefault="00144740" w:rsidP="00144740">
      <w:pPr>
        <w:tabs>
          <w:tab w:val="left" w:pos="13847"/>
        </w:tabs>
        <w:spacing w:after="0" w:line="0" w:lineRule="atLeas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44740" w:rsidRDefault="00144740" w:rsidP="00144740">
      <w:pPr>
        <w:tabs>
          <w:tab w:val="left" w:pos="13847"/>
        </w:tabs>
        <w:spacing w:after="0" w:line="0" w:lineRule="atLeas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44740" w:rsidRDefault="00144740" w:rsidP="00144740">
      <w:pPr>
        <w:tabs>
          <w:tab w:val="left" w:pos="13847"/>
        </w:tabs>
        <w:spacing w:after="0" w:line="0" w:lineRule="atLeas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44740" w:rsidRDefault="00144740" w:rsidP="00144740">
      <w:pPr>
        <w:tabs>
          <w:tab w:val="left" w:pos="13847"/>
        </w:tabs>
        <w:spacing w:after="0" w:line="0" w:lineRule="atLeas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44740" w:rsidRDefault="00144740" w:rsidP="00144740">
      <w:pPr>
        <w:tabs>
          <w:tab w:val="left" w:pos="13847"/>
        </w:tabs>
        <w:spacing w:after="0" w:line="0" w:lineRule="atLeas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44740" w:rsidRDefault="00144740" w:rsidP="00144740">
      <w:pPr>
        <w:tabs>
          <w:tab w:val="left" w:pos="13847"/>
        </w:tabs>
        <w:spacing w:after="0" w:line="0" w:lineRule="atLeas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44740" w:rsidRDefault="00144740" w:rsidP="00144740">
      <w:pPr>
        <w:tabs>
          <w:tab w:val="left" w:pos="13847"/>
        </w:tabs>
        <w:spacing w:after="0" w:line="0" w:lineRule="atLeas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44740" w:rsidRDefault="00144740" w:rsidP="00144740">
      <w:pPr>
        <w:tabs>
          <w:tab w:val="left" w:pos="13847"/>
        </w:tabs>
        <w:spacing w:after="0" w:line="0" w:lineRule="atLeas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44740" w:rsidRDefault="00144740" w:rsidP="00144740">
      <w:pPr>
        <w:tabs>
          <w:tab w:val="left" w:pos="13847"/>
        </w:tabs>
        <w:spacing w:after="0" w:line="0" w:lineRule="atLeas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44740" w:rsidRDefault="00144740" w:rsidP="00144740">
      <w:pPr>
        <w:tabs>
          <w:tab w:val="left" w:pos="13847"/>
        </w:tabs>
        <w:spacing w:after="0" w:line="0" w:lineRule="atLeas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44740" w:rsidRDefault="00144740" w:rsidP="00144740">
      <w:pPr>
        <w:tabs>
          <w:tab w:val="left" w:pos="13847"/>
        </w:tabs>
        <w:spacing w:after="0" w:line="0" w:lineRule="atLeas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44740" w:rsidRDefault="00144740" w:rsidP="00144740">
      <w:pPr>
        <w:tabs>
          <w:tab w:val="left" w:pos="13847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  <w:sectPr w:rsidR="00144740" w:rsidSect="001F66D2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EF52D2" w:rsidRPr="00A73D86" w:rsidRDefault="00EF52D2" w:rsidP="00144740">
      <w:pPr>
        <w:tabs>
          <w:tab w:val="left" w:pos="13847"/>
        </w:tabs>
        <w:rPr>
          <w:rFonts w:ascii="Times New Roman" w:hAnsi="Times New Roman" w:cs="Times New Roman"/>
          <w:sz w:val="28"/>
          <w:szCs w:val="28"/>
        </w:rPr>
      </w:pPr>
    </w:p>
    <w:sectPr w:rsidR="00EF52D2" w:rsidRPr="00A73D86" w:rsidSect="00DF29F3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C4F"/>
    <w:rsid w:val="00000072"/>
    <w:rsid w:val="0001691F"/>
    <w:rsid w:val="00023238"/>
    <w:rsid w:val="00024122"/>
    <w:rsid w:val="00030126"/>
    <w:rsid w:val="00036913"/>
    <w:rsid w:val="00042A3C"/>
    <w:rsid w:val="0004517A"/>
    <w:rsid w:val="00046D3F"/>
    <w:rsid w:val="00051A6C"/>
    <w:rsid w:val="00052F33"/>
    <w:rsid w:val="0005618C"/>
    <w:rsid w:val="0006265C"/>
    <w:rsid w:val="00062EE8"/>
    <w:rsid w:val="0008048E"/>
    <w:rsid w:val="00081513"/>
    <w:rsid w:val="0008484F"/>
    <w:rsid w:val="00084B7E"/>
    <w:rsid w:val="00085154"/>
    <w:rsid w:val="00091034"/>
    <w:rsid w:val="00094D74"/>
    <w:rsid w:val="000A42C0"/>
    <w:rsid w:val="000A437B"/>
    <w:rsid w:val="000A7A51"/>
    <w:rsid w:val="000B6D71"/>
    <w:rsid w:val="000D5BC5"/>
    <w:rsid w:val="000E43E0"/>
    <w:rsid w:val="000F05C0"/>
    <w:rsid w:val="000F7DFA"/>
    <w:rsid w:val="0010376D"/>
    <w:rsid w:val="00103C12"/>
    <w:rsid w:val="00105430"/>
    <w:rsid w:val="001077FB"/>
    <w:rsid w:val="00111BE8"/>
    <w:rsid w:val="001125D2"/>
    <w:rsid w:val="00114BE7"/>
    <w:rsid w:val="00114CF4"/>
    <w:rsid w:val="001160B7"/>
    <w:rsid w:val="00117605"/>
    <w:rsid w:val="0011797C"/>
    <w:rsid w:val="00121CE7"/>
    <w:rsid w:val="001415CD"/>
    <w:rsid w:val="00141BC0"/>
    <w:rsid w:val="001445E5"/>
    <w:rsid w:val="00144740"/>
    <w:rsid w:val="00144F0B"/>
    <w:rsid w:val="00155655"/>
    <w:rsid w:val="00155F3E"/>
    <w:rsid w:val="00160B1E"/>
    <w:rsid w:val="0017534A"/>
    <w:rsid w:val="001817CF"/>
    <w:rsid w:val="00187CC3"/>
    <w:rsid w:val="00192C30"/>
    <w:rsid w:val="00192CF9"/>
    <w:rsid w:val="00196EBA"/>
    <w:rsid w:val="001A6854"/>
    <w:rsid w:val="001A77E0"/>
    <w:rsid w:val="001B0C8D"/>
    <w:rsid w:val="001B3013"/>
    <w:rsid w:val="001B345B"/>
    <w:rsid w:val="001B3801"/>
    <w:rsid w:val="001B4A51"/>
    <w:rsid w:val="001B6429"/>
    <w:rsid w:val="001B6FA0"/>
    <w:rsid w:val="001C3534"/>
    <w:rsid w:val="001C4A9E"/>
    <w:rsid w:val="001C5F90"/>
    <w:rsid w:val="001C6F2F"/>
    <w:rsid w:val="001D51D2"/>
    <w:rsid w:val="001E44BE"/>
    <w:rsid w:val="001E54D9"/>
    <w:rsid w:val="001F070B"/>
    <w:rsid w:val="001F66D2"/>
    <w:rsid w:val="00202E03"/>
    <w:rsid w:val="00203CA7"/>
    <w:rsid w:val="00210AA0"/>
    <w:rsid w:val="00217013"/>
    <w:rsid w:val="00220DDB"/>
    <w:rsid w:val="00220F6B"/>
    <w:rsid w:val="002256FD"/>
    <w:rsid w:val="002258BA"/>
    <w:rsid w:val="00227BAC"/>
    <w:rsid w:val="0023357D"/>
    <w:rsid w:val="00234CE5"/>
    <w:rsid w:val="00236761"/>
    <w:rsid w:val="0024154C"/>
    <w:rsid w:val="00244E71"/>
    <w:rsid w:val="00250AC6"/>
    <w:rsid w:val="0026436D"/>
    <w:rsid w:val="002660A3"/>
    <w:rsid w:val="00274B6F"/>
    <w:rsid w:val="00282F96"/>
    <w:rsid w:val="002928BF"/>
    <w:rsid w:val="00293A17"/>
    <w:rsid w:val="00294475"/>
    <w:rsid w:val="002B4647"/>
    <w:rsid w:val="002B5740"/>
    <w:rsid w:val="002C2339"/>
    <w:rsid w:val="002C4AA8"/>
    <w:rsid w:val="002D1072"/>
    <w:rsid w:val="002E177D"/>
    <w:rsid w:val="002E20FE"/>
    <w:rsid w:val="002E43F0"/>
    <w:rsid w:val="002F0733"/>
    <w:rsid w:val="002F3E25"/>
    <w:rsid w:val="002F5483"/>
    <w:rsid w:val="00310B04"/>
    <w:rsid w:val="0031346D"/>
    <w:rsid w:val="00316158"/>
    <w:rsid w:val="00316AE0"/>
    <w:rsid w:val="0032304B"/>
    <w:rsid w:val="003254D7"/>
    <w:rsid w:val="00344301"/>
    <w:rsid w:val="003457CD"/>
    <w:rsid w:val="00345D70"/>
    <w:rsid w:val="003519EE"/>
    <w:rsid w:val="00353ACF"/>
    <w:rsid w:val="003554A9"/>
    <w:rsid w:val="00355619"/>
    <w:rsid w:val="00355A28"/>
    <w:rsid w:val="003645EA"/>
    <w:rsid w:val="0037289B"/>
    <w:rsid w:val="003733F4"/>
    <w:rsid w:val="00374B11"/>
    <w:rsid w:val="003778E8"/>
    <w:rsid w:val="00382170"/>
    <w:rsid w:val="00391A40"/>
    <w:rsid w:val="0039458B"/>
    <w:rsid w:val="003A1321"/>
    <w:rsid w:val="003A249E"/>
    <w:rsid w:val="003B0781"/>
    <w:rsid w:val="003B74E6"/>
    <w:rsid w:val="003C062F"/>
    <w:rsid w:val="003C4B84"/>
    <w:rsid w:val="003D69B7"/>
    <w:rsid w:val="003D7CA0"/>
    <w:rsid w:val="003E21B3"/>
    <w:rsid w:val="003E2D24"/>
    <w:rsid w:val="003F385A"/>
    <w:rsid w:val="00404766"/>
    <w:rsid w:val="00406821"/>
    <w:rsid w:val="00406DA3"/>
    <w:rsid w:val="004128A6"/>
    <w:rsid w:val="00416968"/>
    <w:rsid w:val="00417E5B"/>
    <w:rsid w:val="00422C04"/>
    <w:rsid w:val="00423E8A"/>
    <w:rsid w:val="00425AC6"/>
    <w:rsid w:val="0043104F"/>
    <w:rsid w:val="00435648"/>
    <w:rsid w:val="004363D2"/>
    <w:rsid w:val="004427E9"/>
    <w:rsid w:val="00443279"/>
    <w:rsid w:val="00445655"/>
    <w:rsid w:val="004476C8"/>
    <w:rsid w:val="004528FB"/>
    <w:rsid w:val="00453480"/>
    <w:rsid w:val="00453A41"/>
    <w:rsid w:val="00460935"/>
    <w:rsid w:val="00463076"/>
    <w:rsid w:val="00463692"/>
    <w:rsid w:val="00471458"/>
    <w:rsid w:val="0047409B"/>
    <w:rsid w:val="00474F67"/>
    <w:rsid w:val="00476D89"/>
    <w:rsid w:val="00477DC3"/>
    <w:rsid w:val="00496AB5"/>
    <w:rsid w:val="00497027"/>
    <w:rsid w:val="004A235E"/>
    <w:rsid w:val="004A5631"/>
    <w:rsid w:val="004B0488"/>
    <w:rsid w:val="004B1B22"/>
    <w:rsid w:val="004B466A"/>
    <w:rsid w:val="004C22AC"/>
    <w:rsid w:val="004C365C"/>
    <w:rsid w:val="004D00A5"/>
    <w:rsid w:val="004D1E19"/>
    <w:rsid w:val="004E603A"/>
    <w:rsid w:val="004F1449"/>
    <w:rsid w:val="004F16F6"/>
    <w:rsid w:val="004F3352"/>
    <w:rsid w:val="004F4C0A"/>
    <w:rsid w:val="004F5CE9"/>
    <w:rsid w:val="00500A4C"/>
    <w:rsid w:val="0050225D"/>
    <w:rsid w:val="0050755B"/>
    <w:rsid w:val="00524D7B"/>
    <w:rsid w:val="0054348A"/>
    <w:rsid w:val="00544857"/>
    <w:rsid w:val="00552FF4"/>
    <w:rsid w:val="005534B1"/>
    <w:rsid w:val="0057111B"/>
    <w:rsid w:val="00571ECC"/>
    <w:rsid w:val="005723A8"/>
    <w:rsid w:val="00573E0F"/>
    <w:rsid w:val="00576361"/>
    <w:rsid w:val="0059019D"/>
    <w:rsid w:val="0059031C"/>
    <w:rsid w:val="00596BE8"/>
    <w:rsid w:val="00596DC1"/>
    <w:rsid w:val="00597DAB"/>
    <w:rsid w:val="00597F6C"/>
    <w:rsid w:val="005A0CE0"/>
    <w:rsid w:val="005B0F94"/>
    <w:rsid w:val="005B24C7"/>
    <w:rsid w:val="005C3F76"/>
    <w:rsid w:val="005E111F"/>
    <w:rsid w:val="005E2080"/>
    <w:rsid w:val="005E3571"/>
    <w:rsid w:val="005E75F4"/>
    <w:rsid w:val="005F0C0E"/>
    <w:rsid w:val="00607421"/>
    <w:rsid w:val="0061067E"/>
    <w:rsid w:val="006145E0"/>
    <w:rsid w:val="00617699"/>
    <w:rsid w:val="006216DC"/>
    <w:rsid w:val="00621C4F"/>
    <w:rsid w:val="0062326E"/>
    <w:rsid w:val="00624E7A"/>
    <w:rsid w:val="00630126"/>
    <w:rsid w:val="00630F0A"/>
    <w:rsid w:val="00631AB7"/>
    <w:rsid w:val="0063474E"/>
    <w:rsid w:val="0064034A"/>
    <w:rsid w:val="00642A8D"/>
    <w:rsid w:val="00651EEB"/>
    <w:rsid w:val="006550E5"/>
    <w:rsid w:val="006724E5"/>
    <w:rsid w:val="00676C01"/>
    <w:rsid w:val="00677787"/>
    <w:rsid w:val="006777A7"/>
    <w:rsid w:val="00682B30"/>
    <w:rsid w:val="00684E79"/>
    <w:rsid w:val="00685F54"/>
    <w:rsid w:val="00693FC6"/>
    <w:rsid w:val="00697647"/>
    <w:rsid w:val="006A0D73"/>
    <w:rsid w:val="006A1FC7"/>
    <w:rsid w:val="006A228E"/>
    <w:rsid w:val="006A2941"/>
    <w:rsid w:val="006A2CC5"/>
    <w:rsid w:val="006A3D27"/>
    <w:rsid w:val="006C2371"/>
    <w:rsid w:val="006C386B"/>
    <w:rsid w:val="006C687F"/>
    <w:rsid w:val="006D16E5"/>
    <w:rsid w:val="006D3EC8"/>
    <w:rsid w:val="006E0F0F"/>
    <w:rsid w:val="006F02E7"/>
    <w:rsid w:val="006F406C"/>
    <w:rsid w:val="007024D1"/>
    <w:rsid w:val="00712224"/>
    <w:rsid w:val="00715183"/>
    <w:rsid w:val="0072229F"/>
    <w:rsid w:val="00731BB4"/>
    <w:rsid w:val="00734DB5"/>
    <w:rsid w:val="0074000B"/>
    <w:rsid w:val="00741643"/>
    <w:rsid w:val="007425F8"/>
    <w:rsid w:val="007540B9"/>
    <w:rsid w:val="007540D2"/>
    <w:rsid w:val="007555CE"/>
    <w:rsid w:val="0075608F"/>
    <w:rsid w:val="00757C98"/>
    <w:rsid w:val="00765244"/>
    <w:rsid w:val="007657ED"/>
    <w:rsid w:val="00766054"/>
    <w:rsid w:val="00766F82"/>
    <w:rsid w:val="007675B9"/>
    <w:rsid w:val="00770B21"/>
    <w:rsid w:val="00772216"/>
    <w:rsid w:val="00775B3B"/>
    <w:rsid w:val="00777970"/>
    <w:rsid w:val="00781214"/>
    <w:rsid w:val="00787B9A"/>
    <w:rsid w:val="007908AF"/>
    <w:rsid w:val="0079267B"/>
    <w:rsid w:val="00794AAA"/>
    <w:rsid w:val="007A4C87"/>
    <w:rsid w:val="007A5041"/>
    <w:rsid w:val="007A5C5C"/>
    <w:rsid w:val="007A656E"/>
    <w:rsid w:val="007B1973"/>
    <w:rsid w:val="007B3056"/>
    <w:rsid w:val="007B3C3E"/>
    <w:rsid w:val="007B480B"/>
    <w:rsid w:val="007C042F"/>
    <w:rsid w:val="007C0A70"/>
    <w:rsid w:val="007D400A"/>
    <w:rsid w:val="007E0075"/>
    <w:rsid w:val="007E478A"/>
    <w:rsid w:val="007E671C"/>
    <w:rsid w:val="007E7AB8"/>
    <w:rsid w:val="007F1B3C"/>
    <w:rsid w:val="007F318D"/>
    <w:rsid w:val="007F3D5F"/>
    <w:rsid w:val="00802D21"/>
    <w:rsid w:val="00810ED2"/>
    <w:rsid w:val="00826395"/>
    <w:rsid w:val="00840D4D"/>
    <w:rsid w:val="00843500"/>
    <w:rsid w:val="0084557F"/>
    <w:rsid w:val="00853F30"/>
    <w:rsid w:val="008543BC"/>
    <w:rsid w:val="00863C04"/>
    <w:rsid w:val="00866402"/>
    <w:rsid w:val="0086796D"/>
    <w:rsid w:val="008758B6"/>
    <w:rsid w:val="008831A1"/>
    <w:rsid w:val="008837F8"/>
    <w:rsid w:val="00891042"/>
    <w:rsid w:val="00893D49"/>
    <w:rsid w:val="00896A8A"/>
    <w:rsid w:val="008A1F0C"/>
    <w:rsid w:val="008A55B1"/>
    <w:rsid w:val="008A6AAB"/>
    <w:rsid w:val="008B231C"/>
    <w:rsid w:val="008B4C42"/>
    <w:rsid w:val="008C3473"/>
    <w:rsid w:val="008C4548"/>
    <w:rsid w:val="008C4C9F"/>
    <w:rsid w:val="008C5300"/>
    <w:rsid w:val="008D6DAF"/>
    <w:rsid w:val="008E0533"/>
    <w:rsid w:val="008E4D35"/>
    <w:rsid w:val="008E77DF"/>
    <w:rsid w:val="008F45AE"/>
    <w:rsid w:val="008F6299"/>
    <w:rsid w:val="00902886"/>
    <w:rsid w:val="0090347F"/>
    <w:rsid w:val="00907C0B"/>
    <w:rsid w:val="009105CA"/>
    <w:rsid w:val="00911126"/>
    <w:rsid w:val="00912902"/>
    <w:rsid w:val="00913A5B"/>
    <w:rsid w:val="00935198"/>
    <w:rsid w:val="00937008"/>
    <w:rsid w:val="00940E7F"/>
    <w:rsid w:val="0094750B"/>
    <w:rsid w:val="009552EB"/>
    <w:rsid w:val="0095577E"/>
    <w:rsid w:val="009719B4"/>
    <w:rsid w:val="00971FA9"/>
    <w:rsid w:val="0097454B"/>
    <w:rsid w:val="009773F6"/>
    <w:rsid w:val="009805F0"/>
    <w:rsid w:val="00980EE6"/>
    <w:rsid w:val="0098169A"/>
    <w:rsid w:val="00981DAF"/>
    <w:rsid w:val="00986380"/>
    <w:rsid w:val="00994B3D"/>
    <w:rsid w:val="009A214C"/>
    <w:rsid w:val="009A304D"/>
    <w:rsid w:val="009A330B"/>
    <w:rsid w:val="009A796D"/>
    <w:rsid w:val="009B3660"/>
    <w:rsid w:val="009B37DA"/>
    <w:rsid w:val="009C0B7F"/>
    <w:rsid w:val="009C7A98"/>
    <w:rsid w:val="009D0121"/>
    <w:rsid w:val="009D5232"/>
    <w:rsid w:val="009D6391"/>
    <w:rsid w:val="009D791E"/>
    <w:rsid w:val="009E2F3D"/>
    <w:rsid w:val="009E404B"/>
    <w:rsid w:val="009E502F"/>
    <w:rsid w:val="009F1D15"/>
    <w:rsid w:val="00A11848"/>
    <w:rsid w:val="00A139F7"/>
    <w:rsid w:val="00A21C20"/>
    <w:rsid w:val="00A25770"/>
    <w:rsid w:val="00A31622"/>
    <w:rsid w:val="00A31FC0"/>
    <w:rsid w:val="00A419CF"/>
    <w:rsid w:val="00A430B4"/>
    <w:rsid w:val="00A43735"/>
    <w:rsid w:val="00A43D0D"/>
    <w:rsid w:val="00A50C1E"/>
    <w:rsid w:val="00A52470"/>
    <w:rsid w:val="00A57573"/>
    <w:rsid w:val="00A575AE"/>
    <w:rsid w:val="00A646AD"/>
    <w:rsid w:val="00A73D86"/>
    <w:rsid w:val="00A74479"/>
    <w:rsid w:val="00A747DE"/>
    <w:rsid w:val="00A81174"/>
    <w:rsid w:val="00A83594"/>
    <w:rsid w:val="00A92B67"/>
    <w:rsid w:val="00A969C4"/>
    <w:rsid w:val="00AA60CD"/>
    <w:rsid w:val="00AA71E6"/>
    <w:rsid w:val="00AC1576"/>
    <w:rsid w:val="00AD5356"/>
    <w:rsid w:val="00AD6895"/>
    <w:rsid w:val="00AD7C25"/>
    <w:rsid w:val="00AE282F"/>
    <w:rsid w:val="00AE74B4"/>
    <w:rsid w:val="00AF21EA"/>
    <w:rsid w:val="00AF2E99"/>
    <w:rsid w:val="00AF51C6"/>
    <w:rsid w:val="00B018CD"/>
    <w:rsid w:val="00B028FE"/>
    <w:rsid w:val="00B02F38"/>
    <w:rsid w:val="00B03937"/>
    <w:rsid w:val="00B15EB8"/>
    <w:rsid w:val="00B20710"/>
    <w:rsid w:val="00B2218F"/>
    <w:rsid w:val="00B22E4B"/>
    <w:rsid w:val="00B31DB8"/>
    <w:rsid w:val="00B329D2"/>
    <w:rsid w:val="00B452C8"/>
    <w:rsid w:val="00B51D2E"/>
    <w:rsid w:val="00B54446"/>
    <w:rsid w:val="00B54525"/>
    <w:rsid w:val="00B561C4"/>
    <w:rsid w:val="00B56C70"/>
    <w:rsid w:val="00B64149"/>
    <w:rsid w:val="00B67647"/>
    <w:rsid w:val="00B7340E"/>
    <w:rsid w:val="00B73DBE"/>
    <w:rsid w:val="00B75468"/>
    <w:rsid w:val="00B776DA"/>
    <w:rsid w:val="00B82470"/>
    <w:rsid w:val="00B9228E"/>
    <w:rsid w:val="00B94771"/>
    <w:rsid w:val="00BA15A1"/>
    <w:rsid w:val="00BA2E87"/>
    <w:rsid w:val="00BA32A4"/>
    <w:rsid w:val="00BA728A"/>
    <w:rsid w:val="00BB07E9"/>
    <w:rsid w:val="00BB147F"/>
    <w:rsid w:val="00BB41A6"/>
    <w:rsid w:val="00BB7587"/>
    <w:rsid w:val="00BC0377"/>
    <w:rsid w:val="00BC07DC"/>
    <w:rsid w:val="00BC2C02"/>
    <w:rsid w:val="00BC65FE"/>
    <w:rsid w:val="00BD0512"/>
    <w:rsid w:val="00BD2AAF"/>
    <w:rsid w:val="00BD5775"/>
    <w:rsid w:val="00BD70C8"/>
    <w:rsid w:val="00BD7323"/>
    <w:rsid w:val="00BE094F"/>
    <w:rsid w:val="00BE272E"/>
    <w:rsid w:val="00BE35A3"/>
    <w:rsid w:val="00BE79C2"/>
    <w:rsid w:val="00BF19C2"/>
    <w:rsid w:val="00BF53A4"/>
    <w:rsid w:val="00BF5D57"/>
    <w:rsid w:val="00BF7836"/>
    <w:rsid w:val="00C16D80"/>
    <w:rsid w:val="00C34FC3"/>
    <w:rsid w:val="00C3739C"/>
    <w:rsid w:val="00C40365"/>
    <w:rsid w:val="00C44D17"/>
    <w:rsid w:val="00C628D4"/>
    <w:rsid w:val="00C6460E"/>
    <w:rsid w:val="00C70FFD"/>
    <w:rsid w:val="00C74965"/>
    <w:rsid w:val="00C74BC2"/>
    <w:rsid w:val="00C75C5E"/>
    <w:rsid w:val="00C843B9"/>
    <w:rsid w:val="00C859D5"/>
    <w:rsid w:val="00C92A55"/>
    <w:rsid w:val="00C97ED1"/>
    <w:rsid w:val="00CA2E7D"/>
    <w:rsid w:val="00CA650F"/>
    <w:rsid w:val="00CC68D3"/>
    <w:rsid w:val="00CC694F"/>
    <w:rsid w:val="00CD4F1F"/>
    <w:rsid w:val="00CD7BBB"/>
    <w:rsid w:val="00CE2FA7"/>
    <w:rsid w:val="00CF1E0F"/>
    <w:rsid w:val="00CF333B"/>
    <w:rsid w:val="00CF3D7F"/>
    <w:rsid w:val="00D00379"/>
    <w:rsid w:val="00D00AC5"/>
    <w:rsid w:val="00D018FB"/>
    <w:rsid w:val="00D01986"/>
    <w:rsid w:val="00D0616E"/>
    <w:rsid w:val="00D10AFB"/>
    <w:rsid w:val="00D147EE"/>
    <w:rsid w:val="00D150D3"/>
    <w:rsid w:val="00D1700E"/>
    <w:rsid w:val="00D171DF"/>
    <w:rsid w:val="00D22EB5"/>
    <w:rsid w:val="00D27F5A"/>
    <w:rsid w:val="00D36E9F"/>
    <w:rsid w:val="00D405D3"/>
    <w:rsid w:val="00D46268"/>
    <w:rsid w:val="00D4786A"/>
    <w:rsid w:val="00D55B87"/>
    <w:rsid w:val="00D56CC9"/>
    <w:rsid w:val="00D57E03"/>
    <w:rsid w:val="00D64C0F"/>
    <w:rsid w:val="00D67A19"/>
    <w:rsid w:val="00D71EF1"/>
    <w:rsid w:val="00D834F5"/>
    <w:rsid w:val="00D8454A"/>
    <w:rsid w:val="00D84581"/>
    <w:rsid w:val="00D953DD"/>
    <w:rsid w:val="00D97044"/>
    <w:rsid w:val="00D97217"/>
    <w:rsid w:val="00DA11D8"/>
    <w:rsid w:val="00DA1E97"/>
    <w:rsid w:val="00DC0C88"/>
    <w:rsid w:val="00DC285C"/>
    <w:rsid w:val="00DD4D77"/>
    <w:rsid w:val="00DE2022"/>
    <w:rsid w:val="00DE2C1C"/>
    <w:rsid w:val="00DF0E79"/>
    <w:rsid w:val="00DF29F3"/>
    <w:rsid w:val="00DF7BAE"/>
    <w:rsid w:val="00E0034F"/>
    <w:rsid w:val="00E05C37"/>
    <w:rsid w:val="00E142D0"/>
    <w:rsid w:val="00E21B88"/>
    <w:rsid w:val="00E2665F"/>
    <w:rsid w:val="00E330B6"/>
    <w:rsid w:val="00E405E9"/>
    <w:rsid w:val="00E45040"/>
    <w:rsid w:val="00E473EA"/>
    <w:rsid w:val="00E532E2"/>
    <w:rsid w:val="00E55E83"/>
    <w:rsid w:val="00E65C53"/>
    <w:rsid w:val="00E67DEC"/>
    <w:rsid w:val="00E7144E"/>
    <w:rsid w:val="00E732DE"/>
    <w:rsid w:val="00E73690"/>
    <w:rsid w:val="00E755C7"/>
    <w:rsid w:val="00E76B95"/>
    <w:rsid w:val="00E81B13"/>
    <w:rsid w:val="00E840C2"/>
    <w:rsid w:val="00E849F7"/>
    <w:rsid w:val="00E872D7"/>
    <w:rsid w:val="00EB06D6"/>
    <w:rsid w:val="00EC4139"/>
    <w:rsid w:val="00ED3466"/>
    <w:rsid w:val="00ED3D91"/>
    <w:rsid w:val="00EE119A"/>
    <w:rsid w:val="00EF0D63"/>
    <w:rsid w:val="00EF52D2"/>
    <w:rsid w:val="00EF6760"/>
    <w:rsid w:val="00F013D1"/>
    <w:rsid w:val="00F04EDA"/>
    <w:rsid w:val="00F053A6"/>
    <w:rsid w:val="00F106BE"/>
    <w:rsid w:val="00F115C4"/>
    <w:rsid w:val="00F12E60"/>
    <w:rsid w:val="00F13B56"/>
    <w:rsid w:val="00F14842"/>
    <w:rsid w:val="00F15272"/>
    <w:rsid w:val="00F15516"/>
    <w:rsid w:val="00F178EF"/>
    <w:rsid w:val="00F21B4B"/>
    <w:rsid w:val="00F2250D"/>
    <w:rsid w:val="00F22D83"/>
    <w:rsid w:val="00F25D2E"/>
    <w:rsid w:val="00F309DB"/>
    <w:rsid w:val="00F31DA0"/>
    <w:rsid w:val="00F4387D"/>
    <w:rsid w:val="00F441AD"/>
    <w:rsid w:val="00F519C4"/>
    <w:rsid w:val="00F53CFA"/>
    <w:rsid w:val="00F56AFB"/>
    <w:rsid w:val="00F63C31"/>
    <w:rsid w:val="00F64B32"/>
    <w:rsid w:val="00F72027"/>
    <w:rsid w:val="00F77070"/>
    <w:rsid w:val="00F8098A"/>
    <w:rsid w:val="00F811D6"/>
    <w:rsid w:val="00F869ED"/>
    <w:rsid w:val="00F92264"/>
    <w:rsid w:val="00F92CA9"/>
    <w:rsid w:val="00FA1F37"/>
    <w:rsid w:val="00FA2A51"/>
    <w:rsid w:val="00FB75A9"/>
    <w:rsid w:val="00FC1A83"/>
    <w:rsid w:val="00FC51D3"/>
    <w:rsid w:val="00FD0A10"/>
    <w:rsid w:val="00FD28AA"/>
    <w:rsid w:val="00FD41EE"/>
    <w:rsid w:val="00FD4364"/>
    <w:rsid w:val="00FD679D"/>
    <w:rsid w:val="00FD6D8C"/>
    <w:rsid w:val="00FD7CDA"/>
    <w:rsid w:val="00FD7D03"/>
    <w:rsid w:val="00FE100B"/>
    <w:rsid w:val="00FE31DF"/>
    <w:rsid w:val="00FE601D"/>
    <w:rsid w:val="00FF42C0"/>
    <w:rsid w:val="00FF5630"/>
    <w:rsid w:val="00FF5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11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5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5D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11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5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5D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15E98-E736-4B2E-AD07-C6A752BB6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059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ронова ЕН</dc:creator>
  <cp:lastModifiedBy>Савина АН</cp:lastModifiedBy>
  <cp:revision>192</cp:revision>
  <cp:lastPrinted>2017-01-30T12:22:00Z</cp:lastPrinted>
  <dcterms:created xsi:type="dcterms:W3CDTF">2017-01-19T04:35:00Z</dcterms:created>
  <dcterms:modified xsi:type="dcterms:W3CDTF">2017-02-01T06:15:00Z</dcterms:modified>
</cp:coreProperties>
</file>